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84AE8" w14:textId="77777777" w:rsidR="0076238C" w:rsidRPr="006E614A" w:rsidRDefault="0076238C" w:rsidP="0076238C">
      <w:pPr>
        <w:contextualSpacing/>
        <w:jc w:val="center"/>
        <w:rPr>
          <w:rtl/>
        </w:rPr>
      </w:pPr>
    </w:p>
    <w:tbl>
      <w:tblPr>
        <w:tblStyle w:val="TableGrid"/>
        <w:bidiVisual/>
        <w:tblW w:w="4843" w:type="pct"/>
        <w:tblInd w:w="108" w:type="dxa"/>
        <w:tblLook w:val="04A0" w:firstRow="1" w:lastRow="0" w:firstColumn="1" w:lastColumn="0" w:noHBand="0" w:noVBand="1"/>
      </w:tblPr>
      <w:tblGrid>
        <w:gridCol w:w="705"/>
        <w:gridCol w:w="40"/>
        <w:gridCol w:w="7"/>
        <w:gridCol w:w="13"/>
        <w:gridCol w:w="3659"/>
        <w:gridCol w:w="6220"/>
      </w:tblGrid>
      <w:tr w:rsidR="004178E9" w:rsidRPr="006E614A" w14:paraId="2A6C232A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5EA0" w14:textId="77777777" w:rsidR="004178E9" w:rsidRPr="006E614A" w:rsidRDefault="004178E9" w:rsidP="006E614A">
            <w:pPr>
              <w:jc w:val="center"/>
              <w:rPr>
                <w:rFonts w:cs="B Nazanin"/>
                <w:b/>
                <w:bCs/>
              </w:rPr>
            </w:pPr>
            <w:r w:rsidRPr="006E614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10BF" w14:textId="77777777" w:rsidR="004178E9" w:rsidRPr="00F044A8" w:rsidRDefault="004178E9" w:rsidP="0076238C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</w:rPr>
            </w:pPr>
            <w:r w:rsidRPr="00F044A8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پژوهشگران برگزیده استان در حوزه</w:t>
            </w:r>
            <w:r w:rsidRPr="00F044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softHyphen/>
            </w:r>
            <w:r w:rsidRPr="00F044A8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های  تخصصی</w:t>
            </w:r>
          </w:p>
        </w:tc>
      </w:tr>
      <w:tr w:rsidR="00BD452F" w:rsidRPr="006E614A" w14:paraId="43B6F624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1205F" w14:textId="54E17A66" w:rsidR="00BD452F" w:rsidRPr="006E614A" w:rsidRDefault="00BD452F" w:rsidP="00BD452F">
            <w:pPr>
              <w:jc w:val="center"/>
              <w:rPr>
                <w:rFonts w:cs="B Nazanin"/>
                <w:b/>
                <w:bCs/>
                <w:rtl/>
              </w:rPr>
            </w:pPr>
            <w:r w:rsidRPr="006E614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39E25" w14:textId="3C6EE4C5" w:rsidR="00BD452F" w:rsidRPr="006E614A" w:rsidRDefault="00BD452F" w:rsidP="00BD452F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مهدی جای</w:t>
            </w:r>
            <w: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ند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softHyphen/>
              <w:t>پژوهشگر برگزیده استان در حوزه تخصصی علوم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softHyphen/>
              <w:t xml:space="preserve"> پزشکی از دانشگاه علوم پزشکی)</w:t>
            </w:r>
          </w:p>
        </w:tc>
      </w:tr>
      <w:tr w:rsidR="00BD452F" w:rsidRPr="006E614A" w14:paraId="096FE7D0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F555B" w14:textId="69218141" w:rsidR="00BD452F" w:rsidRPr="006E614A" w:rsidRDefault="00BD452F" w:rsidP="00BD452F">
            <w:pPr>
              <w:jc w:val="center"/>
              <w:rPr>
                <w:rFonts w:cs="B Nazanin"/>
                <w:b/>
                <w:bCs/>
                <w:rtl/>
              </w:rPr>
            </w:pPr>
            <w:r w:rsidRPr="006E614A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767A" w14:textId="7BEC4CDE" w:rsidR="00BD452F" w:rsidRPr="006E614A" w:rsidRDefault="00BD452F" w:rsidP="00BD452F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رضا محمدی 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t>(پژوهشگر برگزیده استان درحوزه تخصصی کشاورزی و منابع طبیعی از موسسه تحقیقات کشاورزی دیم سرارود)</w:t>
            </w:r>
          </w:p>
        </w:tc>
      </w:tr>
      <w:tr w:rsidR="00BD452F" w:rsidRPr="006E614A" w14:paraId="08F03C63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11E1" w14:textId="45689186" w:rsidR="00BD452F" w:rsidRPr="006E614A" w:rsidRDefault="00BD452F" w:rsidP="00BD452F">
            <w:pPr>
              <w:jc w:val="center"/>
              <w:rPr>
                <w:rFonts w:cs="B Nazanin"/>
                <w:b/>
                <w:bCs/>
                <w:rtl/>
              </w:rPr>
            </w:pPr>
            <w:r w:rsidRPr="006E614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7C3D3" w14:textId="038918AC" w:rsidR="00BD452F" w:rsidRPr="006E614A" w:rsidRDefault="00BD452F" w:rsidP="00BD452F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امین شهسوار گ</w:t>
            </w:r>
            <w:r w:rsidR="00AF62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ٌ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لدانلو 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t>(پژوهشگر برگزیده استان درحوزه تخصصی فنی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softHyphen/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softHyphen/>
              <w:t xml:space="preserve">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و 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t>مهندسی از دانشگاه صنعتی)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</w:tr>
      <w:tr w:rsidR="00BD452F" w:rsidRPr="006E614A" w14:paraId="4ADED2BA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DC971" w14:textId="57A3A5A2" w:rsidR="00BD452F" w:rsidRPr="006E614A" w:rsidRDefault="00BD452F" w:rsidP="00BD452F">
            <w:pPr>
              <w:jc w:val="center"/>
              <w:rPr>
                <w:rFonts w:cs="B Nazanin"/>
                <w:b/>
                <w:bCs/>
              </w:rPr>
            </w:pPr>
            <w:r w:rsidRPr="006E614A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5BCF6" w14:textId="39CB5BE6" w:rsidR="00BD452F" w:rsidRPr="006E614A" w:rsidRDefault="00BD452F" w:rsidP="00BD452F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غلامرضا برون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t xml:space="preserve">پژوهشگر برگزیده استان درحوزه تخصصی علوم 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softHyphen/>
              <w:t>پایه از دانشگاه رازی)</w:t>
            </w:r>
          </w:p>
        </w:tc>
      </w:tr>
      <w:tr w:rsidR="00BD452F" w:rsidRPr="006E614A" w14:paraId="51DA0072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0D99" w14:textId="2E447E68" w:rsidR="00BD452F" w:rsidRPr="006E614A" w:rsidRDefault="00BD452F" w:rsidP="00BD452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19339" w14:textId="3011A9CC" w:rsidR="00BD452F" w:rsidRPr="006E614A" w:rsidRDefault="00BD452F" w:rsidP="00BD452F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و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t>پژوهشگر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ن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t xml:space="preserve"> برگزیده استان 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به صورت مشترک 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t>درحوزه تخصصی دامپزشکی از دانشگاه رازی)</w:t>
            </w:r>
          </w:p>
        </w:tc>
      </w:tr>
      <w:tr w:rsidR="00BD452F" w:rsidRPr="006E614A" w14:paraId="71932E60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FF04E" w14:textId="4B7C92B6" w:rsidR="00BD452F" w:rsidRPr="006E614A" w:rsidRDefault="00BD452F" w:rsidP="00BD452F">
            <w:pPr>
              <w:jc w:val="center"/>
              <w:rPr>
                <w:rFonts w:cs="B Nazanin"/>
                <w:b/>
                <w:bCs/>
              </w:rPr>
            </w:pPr>
            <w:r w:rsidRPr="006E614A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2A07A" w14:textId="14752D6D" w:rsidR="00BD452F" w:rsidRPr="006E614A" w:rsidRDefault="00BD452F" w:rsidP="00BD452F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نسیم شاویسی</w:t>
            </w:r>
          </w:p>
        </w:tc>
      </w:tr>
      <w:tr w:rsidR="00BD452F" w:rsidRPr="006E614A" w14:paraId="26DB989D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712B6" w14:textId="05153C51" w:rsidR="00BD452F" w:rsidRPr="006E614A" w:rsidRDefault="00BD452F" w:rsidP="00BD45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59115" w14:textId="6E5C6FA2" w:rsidR="00BD452F" w:rsidRPr="006E614A" w:rsidRDefault="00BD452F" w:rsidP="00BD452F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یاسر شهبازی</w:t>
            </w:r>
          </w:p>
        </w:tc>
      </w:tr>
      <w:tr w:rsidR="00BD452F" w:rsidRPr="006E614A" w14:paraId="141E5437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7F211" w14:textId="7F11048E" w:rsidR="00BD452F" w:rsidRPr="00F044A8" w:rsidRDefault="00BD452F" w:rsidP="00BD452F">
            <w:pPr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t>پژوهشگران برگزیده دانشگاه</w:t>
            </w: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softHyphen/>
              <w:t>ها</w:t>
            </w:r>
          </w:p>
        </w:tc>
      </w:tr>
      <w:tr w:rsidR="00BD452F" w:rsidRPr="006E614A" w14:paraId="2DF6CDC2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C621" w14:textId="77777777" w:rsidR="00BD452F" w:rsidRPr="00F044A8" w:rsidRDefault="00BD452F" w:rsidP="00BD452F">
            <w:pPr>
              <w:rPr>
                <w:rStyle w:val="fontstyle01"/>
                <w:rFonts w:hint="default"/>
                <w:color w:val="FF0000"/>
                <w:sz w:val="26"/>
                <w:szCs w:val="26"/>
              </w:rPr>
            </w:pPr>
            <w:r w:rsidRPr="00F044A8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</w:rPr>
              <w:t xml:space="preserve">پژوهشگران برگزیده </w:t>
            </w:r>
            <w:r w:rsidRPr="00F044A8">
              <w:rPr>
                <w:rFonts w:cs="B Titr" w:hint="cs"/>
                <w:color w:val="FF0000"/>
                <w:rtl/>
              </w:rPr>
              <w:t>دانشگاه رازی</w:t>
            </w:r>
            <w:r w:rsidRPr="00F044A8">
              <w:rPr>
                <w:rStyle w:val="fontstyle01"/>
                <w:rFonts w:hint="default"/>
                <w:color w:val="FF0000"/>
                <w:sz w:val="26"/>
                <w:szCs w:val="26"/>
                <w:rtl/>
              </w:rPr>
              <w:t xml:space="preserve"> </w:t>
            </w:r>
          </w:p>
        </w:tc>
      </w:tr>
      <w:tr w:rsidR="00BD452F" w:rsidRPr="006E614A" w14:paraId="0433D2C1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06949" w14:textId="36F4321B" w:rsidR="00BD452F" w:rsidRPr="006E614A" w:rsidRDefault="00C371AA" w:rsidP="00BD45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3FF3E" w14:textId="77777777" w:rsidR="00BD452F" w:rsidRPr="006E614A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سامان عبادی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کده ادبیات و علوم انسانی)</w:t>
            </w:r>
          </w:p>
        </w:tc>
      </w:tr>
      <w:tr w:rsidR="00BD452F" w:rsidRPr="006E614A" w14:paraId="702DD120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8F8E0" w14:textId="51331544" w:rsidR="00BD452F" w:rsidRPr="006E614A" w:rsidRDefault="00C371AA" w:rsidP="00BD45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7D25" w14:textId="77777777" w:rsidR="00BD452F" w:rsidRPr="006E614A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یوسف محمد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فر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کده اقتصاد و حسابداری)</w:t>
            </w:r>
          </w:p>
        </w:tc>
      </w:tr>
      <w:tr w:rsidR="00BD452F" w:rsidRPr="006E614A" w14:paraId="32E66AB6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CACEA" w14:textId="2FC3BB47" w:rsidR="00BD452F" w:rsidRDefault="00C371AA" w:rsidP="00BD452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26340" w14:textId="77777777" w:rsidR="00BD452F" w:rsidRPr="006E614A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کتر محمد هاش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یا </w:t>
            </w:r>
            <w:r w:rsidRPr="006E614A">
              <w:rPr>
                <w:rFonts w:cs="B Nazanin"/>
                <w:sz w:val="26"/>
                <w:szCs w:val="26"/>
                <w:rtl/>
              </w:rPr>
              <w:t>(پژوهشگر برگزیده دانشکده دامپزشکی)</w:t>
            </w:r>
          </w:p>
        </w:tc>
      </w:tr>
      <w:tr w:rsidR="00BD452F" w14:paraId="28633326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8A780" w14:textId="7593B90C" w:rsidR="00BD452F" w:rsidRDefault="00C371AA" w:rsidP="00BD452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BC1C" w14:textId="77777777" w:rsidR="00BD452F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دکتر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علی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اکبر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زینت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زاد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/>
                <w:sz w:val="26"/>
                <w:szCs w:val="26"/>
                <w:rtl/>
              </w:rPr>
              <w:t>(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پژوهشگر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برگزیده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دانشکده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شیمی</w:t>
            </w:r>
            <w:r w:rsidRPr="006E614A">
              <w:rPr>
                <w:rFonts w:cs="B Nazanin"/>
                <w:sz w:val="26"/>
                <w:szCs w:val="26"/>
                <w:rtl/>
              </w:rPr>
              <w:t>)</w:t>
            </w:r>
          </w:p>
        </w:tc>
      </w:tr>
      <w:tr w:rsidR="00BD452F" w14:paraId="14AF27E7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DFC65" w14:textId="07E90AC0" w:rsidR="00BD452F" w:rsidRPr="006E614A" w:rsidRDefault="00C371AA" w:rsidP="00BD45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85C06" w14:textId="77777777" w:rsidR="00BD452F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حامد رضانیا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کده علوم)</w:t>
            </w:r>
          </w:p>
        </w:tc>
      </w:tr>
      <w:tr w:rsidR="00BD452F" w:rsidRPr="006E614A" w14:paraId="05EF42C4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A801B" w14:textId="5843BF94" w:rsidR="00BD452F" w:rsidRPr="006E614A" w:rsidRDefault="00C371AA" w:rsidP="00BD45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49F7" w14:textId="77777777" w:rsidR="00BD452F" w:rsidRPr="006E614A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دامراد مومنی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کده علوم اجتماعی)</w:t>
            </w:r>
          </w:p>
        </w:tc>
      </w:tr>
      <w:tr w:rsidR="00BD452F" w:rsidRPr="006E614A" w14:paraId="57273A6A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1139C" w14:textId="7EE18E09" w:rsidR="00BD452F" w:rsidRDefault="00C371AA" w:rsidP="00BD452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24EC" w14:textId="77777777" w:rsidR="00BD452F" w:rsidRPr="006E614A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شیرین زردشتیان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کده علوم ورزشی)</w:t>
            </w:r>
          </w:p>
        </w:tc>
      </w:tr>
      <w:tr w:rsidR="00BD452F" w:rsidRPr="006E614A" w14:paraId="77E1CF09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8D5B1" w14:textId="2457CAB6" w:rsidR="00BD452F" w:rsidRPr="006E614A" w:rsidRDefault="00C371AA" w:rsidP="00BD45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AB154" w14:textId="77777777" w:rsidR="00BD452F" w:rsidRPr="006E614A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معصومه عامریان </w:t>
            </w:r>
            <w:r w:rsidRPr="006E614A">
              <w:rPr>
                <w:rFonts w:cs="B Nazanin"/>
                <w:sz w:val="26"/>
                <w:szCs w:val="26"/>
                <w:rtl/>
              </w:rPr>
              <w:t>(پژوهشگر برگزیده دانشکده علوم و مهندسی کشاورزی)</w:t>
            </w:r>
          </w:p>
        </w:tc>
      </w:tr>
      <w:tr w:rsidR="00BD452F" w:rsidRPr="006E614A" w14:paraId="69E5B5F8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07F36" w14:textId="7C320863" w:rsidR="00BD452F" w:rsidRPr="006E614A" w:rsidRDefault="00C371AA" w:rsidP="00BD45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D06AB" w14:textId="77777777" w:rsidR="00BD452F" w:rsidRPr="006E614A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دکتر شهاب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لدین زنگنه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کده فن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 xml:space="preserve"> مهندسی)</w:t>
            </w:r>
          </w:p>
        </w:tc>
      </w:tr>
      <w:tr w:rsidR="00BD452F" w:rsidRPr="006E614A" w14:paraId="33624953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E1DB" w14:textId="028B9922" w:rsidR="00BD452F" w:rsidRPr="006E614A" w:rsidRDefault="00C371AA" w:rsidP="00BD45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F6494" w14:textId="77777777" w:rsidR="00BD452F" w:rsidRPr="006E614A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دکتر امیرحسین علی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یگی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کده کشاورزی)</w:t>
            </w:r>
          </w:p>
        </w:tc>
      </w:tr>
      <w:tr w:rsidR="00BD452F" w:rsidRPr="006E614A" w14:paraId="4EAEAC27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3BA89" w14:textId="48CEB3CA" w:rsidR="00BD452F" w:rsidRPr="006E614A" w:rsidRDefault="00C371AA" w:rsidP="00BD45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7FB41" w14:textId="77777777" w:rsidR="00BD452F" w:rsidRPr="006E614A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دکتر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حمدی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عبدی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/>
                <w:sz w:val="26"/>
                <w:szCs w:val="26"/>
                <w:rtl/>
              </w:rPr>
              <w:t>(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پژوهشگر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برگزیده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دانشکده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مهندسی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برق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کامپیوتر</w:t>
            </w:r>
            <w:r w:rsidRPr="006E614A">
              <w:rPr>
                <w:rFonts w:cs="B Nazanin"/>
                <w:sz w:val="26"/>
                <w:szCs w:val="26"/>
                <w:rtl/>
              </w:rPr>
              <w:t>)</w:t>
            </w:r>
          </w:p>
        </w:tc>
      </w:tr>
      <w:tr w:rsidR="00BD452F" w:rsidRPr="006E614A" w14:paraId="669BC4B1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2F35" w14:textId="3066BA6B" w:rsidR="00BD452F" w:rsidRPr="006E614A" w:rsidRDefault="00C371AA" w:rsidP="00BD45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2D254" w14:textId="77777777" w:rsidR="00BD452F" w:rsidRPr="006E614A" w:rsidRDefault="00BD452F" w:rsidP="00BD452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دکتر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مسعود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رحیمی</w:t>
            </w:r>
            <w:r w:rsidRPr="006E614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/>
                <w:sz w:val="26"/>
                <w:szCs w:val="26"/>
                <w:rtl/>
              </w:rPr>
              <w:t>(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پژوهشگر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برگزیده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دانشکده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مهندسی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شیمی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نفت</w:t>
            </w:r>
            <w:r w:rsidRPr="006E614A">
              <w:rPr>
                <w:rFonts w:cs="B Nazanin"/>
                <w:sz w:val="26"/>
                <w:szCs w:val="26"/>
                <w:rtl/>
              </w:rPr>
              <w:t>)</w:t>
            </w:r>
          </w:p>
        </w:tc>
      </w:tr>
      <w:tr w:rsidR="00BD452F" w:rsidRPr="006E614A" w14:paraId="046709C7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3B4" w14:textId="77777777" w:rsidR="00BD452F" w:rsidRPr="00F044A8" w:rsidRDefault="00BD452F" w:rsidP="00183EEC">
            <w:pPr>
              <w:rPr>
                <w:rFonts w:cs="B Nazanin"/>
                <w:b/>
                <w:bCs/>
                <w:color w:val="FF0000"/>
                <w:sz w:val="26"/>
                <w:szCs w:val="26"/>
              </w:rPr>
            </w:pP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t>پژوهشگران برگزیده دانشگاه علوم پزشکی</w:t>
            </w:r>
          </w:p>
        </w:tc>
      </w:tr>
      <w:tr w:rsidR="00BD452F" w:rsidRPr="006E614A" w14:paraId="124ECC45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D4A8" w14:textId="5832A992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1282C" w14:textId="77777777" w:rsidR="00BD452F" w:rsidRPr="006E614A" w:rsidRDefault="00BD452F" w:rsidP="00183EE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ادر سالاری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کده بهداشت)</w:t>
            </w:r>
          </w:p>
        </w:tc>
      </w:tr>
      <w:tr w:rsidR="00BD452F" w:rsidRPr="006E614A" w14:paraId="5C8F7983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F33F4" w14:textId="5C0ACB60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FD05" w14:textId="77777777" w:rsidR="00BD452F" w:rsidRPr="006E614A" w:rsidRDefault="00BD452F" w:rsidP="00183EE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علیرضا خاتونی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 xml:space="preserve">(پژوهشگر برگزیده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انشکده پرستاری و مامایی)</w:t>
            </w:r>
          </w:p>
        </w:tc>
      </w:tr>
      <w:tr w:rsidR="00BD452F" w:rsidRPr="006E614A" w14:paraId="4127D025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5887C" w14:textId="310B249E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B41F" w14:textId="77777777" w:rsidR="00BD452F" w:rsidRPr="006E614A" w:rsidRDefault="00BD452F" w:rsidP="00183EE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سیروس جلیلی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کده پزشکی)</w:t>
            </w:r>
          </w:p>
        </w:tc>
      </w:tr>
      <w:tr w:rsidR="00BD452F" w:rsidRPr="006E614A" w14:paraId="6963B7CE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8EED7" w14:textId="7A22CB8E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F67F3" w14:textId="77777777" w:rsidR="00BD452F" w:rsidRPr="006E614A" w:rsidRDefault="00BD452F" w:rsidP="00183EE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مسعود نجفی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 xml:space="preserve">(پژوهشگر برگزیده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انشکده پیراپزشکی)</w:t>
            </w:r>
          </w:p>
        </w:tc>
      </w:tr>
      <w:tr w:rsidR="00BD452F" w:rsidRPr="006E614A" w14:paraId="023D6EB6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F5492" w14:textId="14E6A153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C2CBE" w14:textId="77777777" w:rsidR="00BD452F" w:rsidRPr="006E614A" w:rsidRDefault="00BD452F" w:rsidP="00183EE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محمدباقر شمس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ژوهشگر برگزیده دانشکده توانبخشی)</w:t>
            </w:r>
          </w:p>
        </w:tc>
      </w:tr>
      <w:tr w:rsidR="00BD452F" w:rsidRPr="006E614A" w14:paraId="1CD4AB17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EEFF" w14:textId="7ECB4B3B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96CEE" w14:textId="77777777" w:rsidR="00BD452F" w:rsidRPr="006E614A" w:rsidRDefault="00BD452F" w:rsidP="00183EE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دکتر حسین درخشان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 xml:space="preserve">خواه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کده داروسازی)</w:t>
            </w:r>
          </w:p>
        </w:tc>
      </w:tr>
      <w:tr w:rsidR="00BD452F" w:rsidRPr="006E614A" w14:paraId="500ABEEE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4445" w14:textId="470153B9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BE206" w14:textId="77777777" w:rsidR="00BD452F" w:rsidRPr="006E614A" w:rsidRDefault="00BD452F" w:rsidP="00183EE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یحیی پاسدار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ژوهشگر برگزیده دانشکده علوم تغذیه و صنایع غذایی)</w:t>
            </w:r>
          </w:p>
        </w:tc>
      </w:tr>
      <w:tr w:rsidR="00BD452F" w:rsidRPr="006E614A" w14:paraId="66949455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BA23D" w14:textId="265F4AFD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E45D" w14:textId="77777777" w:rsidR="00BD452F" w:rsidRPr="006E614A" w:rsidRDefault="00BD452F" w:rsidP="00183EE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محسن صفای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ژوهشگر برگزیده دانشکده دندانپزشکی)</w:t>
            </w:r>
          </w:p>
        </w:tc>
      </w:tr>
      <w:tr w:rsidR="00BD452F" w:rsidRPr="006E614A" w14:paraId="3255B44A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856F" w14:textId="0766FB89" w:rsidR="00BD452F" w:rsidRPr="00F044A8" w:rsidRDefault="00BD452F" w:rsidP="00183EEC">
            <w:pPr>
              <w:rPr>
                <w:rFonts w:cs="B Nazanin"/>
                <w:b/>
                <w:bCs/>
                <w:color w:val="FF0000"/>
                <w:sz w:val="26"/>
                <w:szCs w:val="26"/>
              </w:rPr>
            </w:pPr>
            <w:r w:rsidRPr="00F044A8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</w:rPr>
              <w:t>پژوهشگران برگزیده دانشگاه صنعتی</w:t>
            </w:r>
          </w:p>
        </w:tc>
      </w:tr>
      <w:tr w:rsidR="00BD452F" w:rsidRPr="006E614A" w14:paraId="24C90A1B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0DE" w14:textId="34D775BE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127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افشین مراد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ژوهشگر برگزیده دانشکده علوم پایه و کاربردی)</w:t>
            </w:r>
          </w:p>
        </w:tc>
      </w:tr>
      <w:tr w:rsidR="00BD452F" w:rsidRPr="006E614A" w14:paraId="3CCEFE11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57B" w14:textId="75363376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7F3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حسن رسائ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softHyphen/>
              <w:t>پژوهشگر برگزیده دانشکده مدیریت مهندسی)</w:t>
            </w:r>
          </w:p>
        </w:tc>
      </w:tr>
      <w:tr w:rsidR="00BD452F" w:rsidRPr="006E614A" w14:paraId="3D15446C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561" w14:textId="1BE57C65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6F5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محسن صمیم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softHyphen/>
              <w:t>پژوهشگر برگزیده دانشکده مهندسی)</w:t>
            </w:r>
          </w:p>
        </w:tc>
      </w:tr>
      <w:tr w:rsidR="00BD452F" w:rsidRPr="006E614A" w14:paraId="0612204B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0E4" w14:textId="6E917313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CFB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رضا همت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softHyphen/>
              <w:t>پژوهشگر برگزیده دانشکده مهندسی برق)</w:t>
            </w:r>
          </w:p>
        </w:tc>
      </w:tr>
      <w:tr w:rsidR="00BD452F" w:rsidRPr="006E614A" w14:paraId="5FB0D092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E8EF" w14:textId="4645FE75" w:rsidR="00BD452F" w:rsidRPr="00F044A8" w:rsidRDefault="00BD452F" w:rsidP="00183EEC">
            <w:pPr>
              <w:rPr>
                <w:rFonts w:cs="B Titr"/>
                <w:b/>
                <w:bCs/>
                <w:color w:val="FF0000"/>
                <w:sz w:val="24"/>
                <w:szCs w:val="24"/>
              </w:rPr>
            </w:pPr>
            <w:r w:rsidRPr="00F044A8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پژوهشگران برگزیده مراکز تحقیقاتی استان</w:t>
            </w:r>
          </w:p>
        </w:tc>
      </w:tr>
      <w:tr w:rsidR="00BD452F" w:rsidRPr="006E614A" w14:paraId="0FB23CAA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5046" w14:textId="555A906C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6218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کتر اسماعیل شریف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زاده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کده تحقیقات پیشرفته مهندسی شیمی)؛ دانشگاه رازی</w:t>
            </w:r>
          </w:p>
        </w:tc>
      </w:tr>
      <w:tr w:rsidR="00BD452F" w:rsidRPr="006E614A" w14:paraId="7FFBBE75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E08AB" w14:textId="14995CDC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2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F69D4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کتر علی زکی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ئی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رکز تحقیقات اختلالات خواب)؛ دانشگاه علوم پزشکی</w:t>
            </w:r>
          </w:p>
        </w:tc>
      </w:tr>
      <w:tr w:rsidR="00BD452F" w:rsidRPr="006E614A" w14:paraId="4B2B5818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6838A" w14:textId="4FA0653B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3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13AD9" w14:textId="0DC53F08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کتر لیلا رضا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>خانی</w:t>
            </w:r>
            <w:r w:rsidR="00CD710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مرکز تحقیقات باروری و ناباروری)؛ دانشگاه علوم پزشکی</w:t>
            </w:r>
          </w:p>
        </w:tc>
      </w:tr>
      <w:tr w:rsidR="00BD452F" w:rsidRPr="006E614A" w14:paraId="720A0C73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F7293" w14:textId="730CDCA0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4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53C9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خیراله یار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(مرکز تحقیقات بیولوژی پزشکی)؛ دانشگاه علوم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lastRenderedPageBreak/>
              <w:t>پزشکی</w:t>
            </w:r>
          </w:p>
        </w:tc>
      </w:tr>
      <w:tr w:rsidR="00BD452F" w:rsidRPr="006E614A" w14:paraId="35657641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C8E18" w14:textId="6D5C887F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35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3DB00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برهان منصور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مرکز تحقیقات پیشگیری از سوء مصرف مواد)؛ دانشگاه علوم پزشکی</w:t>
            </w:r>
          </w:p>
        </w:tc>
      </w:tr>
      <w:tr w:rsidR="00BD452F" w:rsidRPr="006E614A" w14:paraId="66A15418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65AA2" w14:textId="5C29B4DE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6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FA31D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آرام رضای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مرکز تحقیقات داروسازی نانو)؛ دانشگاه علوم پزشکی</w:t>
            </w:r>
          </w:p>
        </w:tc>
      </w:tr>
      <w:tr w:rsidR="00BD452F" w:rsidRPr="006E614A" w14:paraId="231E50E4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FE46" w14:textId="47135A47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7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EB04D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علیرضا جلالوند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مرکز تحقیقات علوم دارویی)؛ دانشگاه علوم پزشکی</w:t>
            </w:r>
          </w:p>
        </w:tc>
      </w:tr>
      <w:tr w:rsidR="00BD452F" w:rsidRPr="006E614A" w14:paraId="0B0F26C2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20947" w14:textId="2EE7741E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8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C974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نظیر فتاح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مرکز تحقیقات عوامل محیطی مؤثر بر سلامت)؛ دانشگاه علوم پزشکی</w:t>
            </w:r>
          </w:p>
        </w:tc>
      </w:tr>
      <w:tr w:rsidR="00BD452F" w:rsidRPr="006E614A" w14:paraId="48C8F189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E9C1E" w14:textId="41466E77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9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81B37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کتر سیروس زین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لدینی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softHyphen/>
              <w:t>مرکز تحقیقات محیط زیست)؛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انشگاه رازی</w:t>
            </w:r>
          </w:p>
        </w:tc>
      </w:tr>
      <w:tr w:rsidR="00BD452F" w:rsidRPr="006E614A" w14:paraId="25249AB3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6E577" w14:textId="54CB626F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0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DF81F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رحمت</w:t>
            </w:r>
            <w: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ه غلامی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(مرکز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تحقیقات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آموزش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کشاورزی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منابع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طبیعی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استان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کرمانشاه)</w:t>
            </w:r>
          </w:p>
        </w:tc>
      </w:tr>
      <w:tr w:rsidR="00BD452F" w:rsidRPr="006E614A" w14:paraId="06AD88D8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F8BEA" w14:textId="2DA2C1C9" w:rsidR="00BD452F" w:rsidRPr="006E614A" w:rsidRDefault="00C371AA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3D0A" w14:textId="77777777" w:rsidR="00BD452F" w:rsidRPr="006E614A" w:rsidRDefault="00BD452F" w:rsidP="00183EEC">
            <w:pP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حسین رستم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مؤسسه تحقیقات کشاورزی دیم سرارود)</w:t>
            </w:r>
          </w:p>
        </w:tc>
      </w:tr>
      <w:tr w:rsidR="00BD452F" w:rsidRPr="006E614A" w14:paraId="1B6F14E4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0B4C" w14:textId="77777777" w:rsidR="00BD452F" w:rsidRPr="00F044A8" w:rsidRDefault="00BD452F" w:rsidP="003E0BBE">
            <w:pPr>
              <w:spacing w:line="228" w:lineRule="auto"/>
              <w:rPr>
                <w:color w:val="FF0000"/>
              </w:rPr>
            </w:pP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t>پژوهشگران برگزیده دانشگاه آزاد اسلامی</w:t>
            </w:r>
          </w:p>
        </w:tc>
      </w:tr>
      <w:tr w:rsidR="00BD452F" w:rsidRPr="006E614A" w14:paraId="2FF6D6C9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DBD" w14:textId="7C75A8D1" w:rsidR="00BD452F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3E5" w14:textId="594B1E80" w:rsidR="00BD452F" w:rsidRPr="006E614A" w:rsidRDefault="00BD452F" w:rsidP="003E0BBE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کیوان کاکاب</w:t>
            </w:r>
            <w:r w:rsidR="00AF62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ِ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رای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t xml:space="preserve">پژوهشگر برگزیده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دانشکده </w:t>
            </w:r>
            <w:r w:rsidRPr="006E614A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</w:rPr>
              <w:t xml:space="preserve">ادبیات و </w:t>
            </w:r>
            <w:r w:rsidRPr="006E614A">
              <w:rPr>
                <w:rFonts w:cs="B Nazanin"/>
                <w:color w:val="000000" w:themeColor="text1"/>
                <w:sz w:val="26"/>
                <w:szCs w:val="26"/>
                <w:rtl/>
              </w:rPr>
              <w:t>علوم انسانی)</w:t>
            </w:r>
          </w:p>
        </w:tc>
      </w:tr>
      <w:tr w:rsidR="00BD452F" w:rsidRPr="006E614A" w14:paraId="6BC00DEC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AC2" w14:textId="48DA546F" w:rsidR="00BD452F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0DE" w14:textId="77777777" w:rsidR="00BD452F" w:rsidRPr="006E614A" w:rsidRDefault="00BD452F" w:rsidP="003E0BBE">
            <w:pPr>
              <w:spacing w:line="228" w:lineRule="auto"/>
              <w:rPr>
                <w:color w:val="000000" w:themeColor="text1"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سحر رضای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ژوهشگر برگزیده دانشکده علوم پایه)</w:t>
            </w:r>
          </w:p>
        </w:tc>
      </w:tr>
      <w:tr w:rsidR="00BD452F" w:rsidRPr="006E614A" w14:paraId="342E65D0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871" w14:textId="7AE5FF8F" w:rsidR="00BD452F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DB7F" w14:textId="77777777" w:rsidR="00BD452F" w:rsidRPr="006E614A" w:rsidRDefault="00BD452F" w:rsidP="003E0BBE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فریبرز پرندین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ژوهشگر برگزیده دانشکده فنی مهندسی)</w:t>
            </w:r>
          </w:p>
        </w:tc>
      </w:tr>
      <w:tr w:rsidR="00BD452F" w:rsidRPr="006E614A" w14:paraId="0DFC1246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BC2" w14:textId="648A1DF6" w:rsidR="00BD452F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175" w14:textId="77777777" w:rsidR="00BD452F" w:rsidRPr="006E614A" w:rsidRDefault="00BD452F" w:rsidP="003E0BBE">
            <w:pPr>
              <w:spacing w:line="228" w:lineRule="auto"/>
              <w:rPr>
                <w:rFonts w:cs="Arial"/>
                <w:b/>
                <w:bCs/>
                <w:color w:val="000000" w:themeColor="text1"/>
                <w:sz w:val="26"/>
                <w:szCs w:val="26"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فریبرز یوسفوند (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پژوهشگر برگزیده دانشکده کشاورزی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</w:t>
            </w:r>
          </w:p>
        </w:tc>
      </w:tr>
      <w:tr w:rsidR="00BD452F" w:rsidRPr="006E614A" w14:paraId="67B93363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C6D2" w14:textId="77777777" w:rsidR="00BD452F" w:rsidRPr="00F044A8" w:rsidRDefault="00BD452F" w:rsidP="003E0BBE">
            <w:pPr>
              <w:spacing w:line="228" w:lineRule="auto"/>
              <w:rPr>
                <w:color w:val="FF0000"/>
              </w:rPr>
            </w:pP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t>پژوهشگران برگزیده دانشگاه پیام نور</w:t>
            </w:r>
          </w:p>
        </w:tc>
      </w:tr>
      <w:tr w:rsidR="00BD452F" w:rsidRPr="006E614A" w14:paraId="4D6B01C6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9A5" w14:textId="31F16FD1" w:rsidR="00BD452F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F25F" w14:textId="77777777" w:rsidR="00BD452F" w:rsidRPr="006E614A" w:rsidRDefault="00BD452F" w:rsidP="003E0BBE">
            <w:pPr>
              <w:spacing w:line="228" w:lineRule="auto"/>
              <w:rPr>
                <w:color w:val="000000" w:themeColor="text1"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حجت ویسی</w:t>
            </w: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ژوهشگر برگزیده دانشکده علوم پایه)</w:t>
            </w:r>
          </w:p>
        </w:tc>
      </w:tr>
      <w:tr w:rsidR="00BD452F" w:rsidRPr="006E614A" w14:paraId="32628136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BEA" w14:textId="165B7D1F" w:rsidR="00BD452F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176" w14:textId="77777777" w:rsidR="00BD452F" w:rsidRPr="006E614A" w:rsidRDefault="00BD452F" w:rsidP="003E0BBE">
            <w:pPr>
              <w:spacing w:line="228" w:lineRule="auto"/>
              <w:rPr>
                <w:color w:val="000000" w:themeColor="text1"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علیرضا مرآتی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ژوهشگر برگزیده دانشکده علوم تربیتی)</w:t>
            </w:r>
            <w:r w:rsidRPr="006E614A">
              <w:rPr>
                <w:color w:val="000000" w:themeColor="text1"/>
                <w:rtl/>
              </w:rPr>
              <w:t xml:space="preserve"> </w:t>
            </w:r>
          </w:p>
        </w:tc>
      </w:tr>
      <w:tr w:rsidR="00BD452F" w:rsidRPr="006E614A" w14:paraId="34DB73F8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A30" w14:textId="4EDBB9B8" w:rsidR="00BD452F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578D" w14:textId="2B830077" w:rsidR="00BD452F" w:rsidRPr="006E614A" w:rsidRDefault="00BD452F" w:rsidP="003E0BBE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کاوه پ</w:t>
            </w:r>
            <w:r w:rsidR="00AF62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َ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</w:t>
            </w:r>
            <w:r w:rsidR="00AF62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َ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دین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ژوهشگر برگزیده دانشکده مدیریت)</w:t>
            </w:r>
          </w:p>
        </w:tc>
      </w:tr>
      <w:tr w:rsidR="00BD452F" w:rsidRPr="006E614A" w14:paraId="3AD0FB2F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053" w14:textId="77777777" w:rsidR="00BD452F" w:rsidRPr="00F044A8" w:rsidRDefault="00BD452F" w:rsidP="003E0BBE">
            <w:pPr>
              <w:spacing w:line="228" w:lineRule="auto"/>
              <w:rPr>
                <w:rStyle w:val="fontstyle01"/>
                <w:rFonts w:cs="B Titr" w:hint="default"/>
                <w:color w:val="FF0000"/>
                <w:sz w:val="26"/>
                <w:szCs w:val="26"/>
              </w:rPr>
            </w:pP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t xml:space="preserve">پژوهشگر برگزیده جهاد دانشگاهی </w:t>
            </w:r>
          </w:p>
        </w:tc>
      </w:tr>
      <w:tr w:rsidR="00BD452F" w:rsidRPr="006E614A" w14:paraId="6FF8B762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1DA7" w14:textId="5E70AF2B" w:rsidR="00BD452F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78DF" w14:textId="77777777" w:rsidR="00BD452F" w:rsidRPr="006E614A" w:rsidRDefault="00BD452F" w:rsidP="003E0BBE">
            <w:pPr>
              <w:spacing w:line="228" w:lineRule="auto"/>
              <w:rPr>
                <w:rStyle w:val="fontstyle01"/>
                <w:rFonts w:hint="default"/>
                <w:color w:val="000000" w:themeColor="text1"/>
                <w:sz w:val="26"/>
                <w:szCs w:val="26"/>
              </w:rPr>
            </w:pPr>
            <w:r w:rsidRPr="006E614A">
              <w:rPr>
                <w:rStyle w:val="fontstyle01"/>
                <w:rFonts w:hint="default"/>
                <w:color w:val="000000" w:themeColor="text1"/>
                <w:sz w:val="26"/>
                <w:szCs w:val="26"/>
                <w:rtl/>
              </w:rPr>
              <w:t>علی دارایی</w:t>
            </w:r>
            <w:r>
              <w:rPr>
                <w:rStyle w:val="fontstyle01"/>
                <w:rFonts w:hint="defaul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614A">
              <w:rPr>
                <w:rStyle w:val="fontstyle01"/>
                <w:rFonts w:hint="default"/>
                <w:b w:val="0"/>
                <w:bCs w:val="0"/>
                <w:color w:val="000000" w:themeColor="text1"/>
                <w:sz w:val="26"/>
                <w:szCs w:val="26"/>
                <w:rtl/>
              </w:rPr>
              <w:t>(گروه پژوهشی شیمی)</w:t>
            </w:r>
          </w:p>
        </w:tc>
      </w:tr>
      <w:tr w:rsidR="00BD452F" w:rsidRPr="006E614A" w14:paraId="36C7C29B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F6AA" w14:textId="7EAFA39A" w:rsidR="00BD452F" w:rsidRPr="00F044A8" w:rsidRDefault="00BD452F" w:rsidP="003E0BBE">
            <w:pPr>
              <w:spacing w:line="228" w:lineRule="auto"/>
              <w:rPr>
                <w:rStyle w:val="fontstyle01"/>
                <w:rFonts w:cs="B Titr" w:hint="default"/>
                <w:b w:val="0"/>
                <w:bCs w:val="0"/>
                <w:color w:val="FF0000"/>
                <w:sz w:val="26"/>
                <w:szCs w:val="26"/>
              </w:rPr>
            </w:pP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t>پژوهشگر برگزیده دانشگاه علمی کاربردی</w:t>
            </w: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tab/>
            </w:r>
          </w:p>
        </w:tc>
      </w:tr>
      <w:tr w:rsidR="00BD452F" w:rsidRPr="006E614A" w14:paraId="6499599D" w14:textId="77777777" w:rsidTr="005E555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EE6" w14:textId="6EDE71CF" w:rsidR="00BD452F" w:rsidRPr="008A201E" w:rsidRDefault="00B37D08" w:rsidP="003E0BBE">
            <w:pPr>
              <w:spacing w:line="228" w:lineRule="auto"/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>
              <w:rPr>
                <w:rStyle w:val="fontstyle01"/>
                <w:rFonts w:hint="default"/>
                <w:sz w:val="22"/>
                <w:szCs w:val="22"/>
                <w:rtl/>
              </w:rPr>
              <w:t>9</w:t>
            </w:r>
          </w:p>
        </w:tc>
        <w:tc>
          <w:tcPr>
            <w:tcW w:w="46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D830" w14:textId="77777777" w:rsidR="00BD452F" w:rsidRPr="006E614A" w:rsidRDefault="00BD452F" w:rsidP="003E0BBE">
            <w:pPr>
              <w:spacing w:line="228" w:lineRule="auto"/>
              <w:rPr>
                <w:rStyle w:val="fontstyle01"/>
                <w:rFonts w:hint="default"/>
                <w:sz w:val="26"/>
                <w:szCs w:val="26"/>
              </w:rPr>
            </w:pPr>
            <w:r w:rsidRPr="006E614A">
              <w:rPr>
                <w:rStyle w:val="fontstyle01"/>
                <w:rFonts w:hint="default"/>
                <w:sz w:val="26"/>
                <w:szCs w:val="26"/>
                <w:rtl/>
              </w:rPr>
              <w:t xml:space="preserve">دکتر حسینعلی سلطان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(پژوهشگر برگزیده </w:t>
            </w:r>
            <w:r>
              <w:rPr>
                <w:rFonts w:hint="cs"/>
                <w:rtl/>
              </w:rPr>
              <w:t>گروه آموزشی مدیریت بازرگانی)</w:t>
            </w:r>
          </w:p>
        </w:tc>
      </w:tr>
      <w:tr w:rsidR="00BD452F" w:rsidRPr="006E614A" w14:paraId="5E00E232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4C75C" w14:textId="77777777" w:rsidR="00BD452F" w:rsidRPr="00F044A8" w:rsidRDefault="00BD452F" w:rsidP="003E0BBE">
            <w:pPr>
              <w:spacing w:line="228" w:lineRule="auto"/>
              <w:rPr>
                <w:rFonts w:cs="B Titr"/>
                <w:b/>
                <w:bCs/>
                <w:color w:val="FF0000"/>
                <w:sz w:val="26"/>
                <w:szCs w:val="26"/>
              </w:rPr>
            </w:pPr>
            <w:r w:rsidRPr="00F044A8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</w:rPr>
              <w:t>پژوهشگر برگزیده دانشگاه فرهنگیان</w:t>
            </w:r>
          </w:p>
        </w:tc>
      </w:tr>
      <w:tr w:rsidR="00BD452F" w:rsidRPr="006E614A" w14:paraId="5890CA43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6D5" w14:textId="4DA389AA" w:rsidR="00BD452F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7E16" w14:textId="77777777" w:rsidR="00BD452F" w:rsidRPr="006E614A" w:rsidRDefault="00BD452F" w:rsidP="003E0BBE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امیر مرادی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 xml:space="preserve">(پژوهشگر برگزیده گروه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آموزشی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علوم تربیتی)</w:t>
            </w:r>
          </w:p>
        </w:tc>
      </w:tr>
      <w:tr w:rsidR="00BD452F" w:rsidRPr="006E614A" w14:paraId="7F6BA917" w14:textId="77777777" w:rsidTr="005E5550">
        <w:tc>
          <w:tcPr>
            <w:tcW w:w="4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55FD" w14:textId="77777777" w:rsidR="00BD452F" w:rsidRPr="00F044A8" w:rsidRDefault="00BD452F" w:rsidP="003E0BBE">
            <w:pPr>
              <w:spacing w:line="228" w:lineRule="auto"/>
              <w:rPr>
                <w:rFonts w:cs="B Titr"/>
                <w:b/>
                <w:bCs/>
                <w:color w:val="FF0000"/>
                <w:sz w:val="26"/>
                <w:szCs w:val="26"/>
              </w:rPr>
            </w:pPr>
            <w:r w:rsidRPr="00F044A8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</w:rPr>
              <w:t xml:space="preserve">پژوهشگر برگزیده دانشگاه ملی مهارت </w:t>
            </w:r>
          </w:p>
        </w:tc>
      </w:tr>
      <w:tr w:rsidR="00BD452F" w:rsidRPr="006E614A" w14:paraId="75879F1C" w14:textId="77777777" w:rsidTr="005E5550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3EB" w14:textId="3EF02746" w:rsidR="00BD452F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A549" w14:textId="77777777" w:rsidR="00BD452F" w:rsidRPr="006E614A" w:rsidRDefault="00BD452F" w:rsidP="003E0BBE">
            <w:pPr>
              <w:spacing w:line="228" w:lineRule="auto"/>
              <w:rPr>
                <w:rFonts w:cs="B Nazanin"/>
                <w:b/>
                <w:bCs/>
                <w:sz w:val="26"/>
                <w:szCs w:val="26"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</w:t>
            </w:r>
            <w:r w:rsidRPr="006E614A">
              <w:rPr>
                <w:rtl/>
              </w:rPr>
              <w:t xml:space="preserve"> 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کیومرث سبزواری</w:t>
            </w:r>
            <w:r w:rsidRPr="006E614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cs="B Nazanin" w:hint="cs"/>
                <w:sz w:val="26"/>
                <w:szCs w:val="26"/>
                <w:rtl/>
              </w:rPr>
              <w:t>(پژوهشگر برگزیده دانشگاه ملی مهارت واحد اسلام آبادغرب)</w:t>
            </w:r>
          </w:p>
        </w:tc>
      </w:tr>
      <w:tr w:rsidR="00B37D08" w:rsidRPr="006E614A" w14:paraId="0FCAAFE7" w14:textId="77777777" w:rsidTr="005E5550">
        <w:tc>
          <w:tcPr>
            <w:tcW w:w="4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6AEBF" w14:textId="77777777" w:rsidR="00B37D08" w:rsidRPr="00F044A8" w:rsidRDefault="00B37D08" w:rsidP="003E0BBE">
            <w:pPr>
              <w:spacing w:line="228" w:lineRule="auto"/>
              <w:jc w:val="center"/>
              <w:rPr>
                <w:rFonts w:ascii="B Nazanin" w:cs="B Titr"/>
                <w:b/>
                <w:bCs/>
                <w:color w:val="FF0000"/>
                <w:sz w:val="26"/>
                <w:szCs w:val="26"/>
              </w:rPr>
            </w:pPr>
            <w:r w:rsidRPr="00F044A8">
              <w:rPr>
                <w:rFonts w:ascii="B Nazanin" w:cs="B Titr" w:hint="cs"/>
                <w:b/>
                <w:bCs/>
                <w:color w:val="FF0000"/>
                <w:sz w:val="26"/>
                <w:szCs w:val="26"/>
                <w:rtl/>
              </w:rPr>
              <w:t>فناوران برگزیده استان کرمانشاه</w:t>
            </w:r>
          </w:p>
        </w:tc>
      </w:tr>
      <w:tr w:rsidR="00B37D08" w:rsidRPr="006E614A" w14:paraId="4084C9B5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AF493" w14:textId="370C82D0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5AC6E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مهندس احسان</w:t>
            </w:r>
            <w:r w:rsidRPr="006E614A">
              <w:rPr>
                <w:rFonts w:ascii="B Nazanin" w:cs="B Nazanin"/>
                <w:b/>
                <w:bCs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داهی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 باختران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توسعه صنعت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شریف)، </w:t>
            </w:r>
            <w:r w:rsidRPr="003E0BBE">
              <w:rPr>
                <w:rFonts w:ascii="B Nazanin" w:cs="B Nazanin" w:hint="cs"/>
                <w:rtl/>
              </w:rPr>
              <w:t>پارک</w:t>
            </w:r>
            <w:r w:rsidRPr="003E0BBE">
              <w:rPr>
                <w:rFonts w:ascii="B Nazanin" w:cs="B Nazanin"/>
                <w:rtl/>
              </w:rPr>
              <w:t xml:space="preserve"> </w:t>
            </w:r>
            <w:r w:rsidRPr="003E0BBE">
              <w:rPr>
                <w:rFonts w:ascii="B Nazanin" w:cs="B Nazanin" w:hint="cs"/>
                <w:rtl/>
              </w:rPr>
              <w:t>علم</w:t>
            </w:r>
            <w:r w:rsidRPr="003E0BBE">
              <w:rPr>
                <w:rFonts w:ascii="B Nazanin" w:cs="B Nazanin"/>
                <w:rtl/>
              </w:rPr>
              <w:t xml:space="preserve"> </w:t>
            </w:r>
            <w:r w:rsidRPr="003E0BBE">
              <w:rPr>
                <w:rFonts w:ascii="B Nazanin" w:cs="B Nazanin" w:hint="cs"/>
                <w:rtl/>
              </w:rPr>
              <w:t>و</w:t>
            </w:r>
            <w:r w:rsidRPr="003E0BBE">
              <w:rPr>
                <w:rFonts w:ascii="B Nazanin" w:cs="B Nazanin"/>
                <w:rtl/>
              </w:rPr>
              <w:t xml:space="preserve"> </w:t>
            </w:r>
            <w:r w:rsidRPr="003E0BBE">
              <w:rPr>
                <w:rFonts w:ascii="B Nazanin" w:cs="B Nazanin" w:hint="cs"/>
                <w:rtl/>
              </w:rPr>
              <w:t>فناوری</w:t>
            </w:r>
            <w:r w:rsidRPr="003E0BBE">
              <w:rPr>
                <w:rFonts w:ascii="B Nazanin" w:cs="B Nazanin"/>
                <w:rtl/>
              </w:rPr>
              <w:t xml:space="preserve"> </w:t>
            </w:r>
            <w:r w:rsidRPr="003E0BBE">
              <w:rPr>
                <w:rFonts w:ascii="B Nazanin" w:cs="B Nazanin" w:hint="cs"/>
                <w:rtl/>
              </w:rPr>
              <w:t>جهاد دانشگاهی</w:t>
            </w:r>
            <w:r w:rsidRPr="003E0BBE">
              <w:rPr>
                <w:rFonts w:ascii="B Nazanin" w:cs="B Nazanin"/>
                <w:rtl/>
              </w:rPr>
              <w:t xml:space="preserve"> </w:t>
            </w:r>
            <w:r w:rsidRPr="003E0BBE">
              <w:rPr>
                <w:rFonts w:ascii="B Nazanin" w:cs="B Nazanin" w:hint="cs"/>
                <w:rtl/>
              </w:rPr>
              <w:t>و</w:t>
            </w:r>
            <w:r w:rsidRPr="003E0BBE">
              <w:rPr>
                <w:rFonts w:ascii="B Nazanin" w:cs="B Nazanin"/>
                <w:rtl/>
              </w:rPr>
              <w:t xml:space="preserve"> </w:t>
            </w:r>
            <w:r w:rsidRPr="003E0BBE">
              <w:rPr>
                <w:rFonts w:ascii="B Nazanin" w:cs="B Nazanin" w:hint="cs"/>
                <w:rtl/>
              </w:rPr>
              <w:t>مراکز</w:t>
            </w:r>
            <w:r w:rsidRPr="003E0BBE">
              <w:rPr>
                <w:rFonts w:ascii="B Nazanin" w:cs="B Nazanin"/>
                <w:rtl/>
              </w:rPr>
              <w:t xml:space="preserve"> </w:t>
            </w:r>
            <w:r w:rsidRPr="003E0BBE">
              <w:rPr>
                <w:rFonts w:ascii="B Nazanin" w:cs="B Nazanin" w:hint="cs"/>
                <w:rtl/>
              </w:rPr>
              <w:t>رشد</w:t>
            </w:r>
            <w:r w:rsidRPr="003E0BBE">
              <w:rPr>
                <w:rFonts w:ascii="B Nazanin" w:cs="B Nazanin"/>
                <w:rtl/>
              </w:rPr>
              <w:t xml:space="preserve"> </w:t>
            </w:r>
            <w:r w:rsidRPr="003E0BBE">
              <w:rPr>
                <w:rFonts w:ascii="B Nazanin" w:cs="B Nazanin" w:hint="cs"/>
                <w:rtl/>
              </w:rPr>
              <w:t>وابسته</w:t>
            </w:r>
          </w:p>
        </w:tc>
      </w:tr>
      <w:tr w:rsidR="00B37D08" w:rsidRPr="006E614A" w14:paraId="0072A6B6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051D" w14:textId="4EF96FCB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FF3A4" w14:textId="5CDE2859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دکتر پویا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 پرویزی </w:t>
            </w:r>
            <w:r w:rsidR="00DF3376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 پویا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نیرو)، پارک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علم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فناور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جهاد دانشگاه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مراکز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رشد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ابسته</w:t>
            </w:r>
          </w:p>
        </w:tc>
      </w:tr>
      <w:tr w:rsidR="00B37D08" w:rsidRPr="006E614A" w14:paraId="5202100C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23636" w14:textId="0CAC99E0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681E5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مهدی احمدی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 جستج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گران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نانو صنعت)،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پارک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علم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فناوری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جهاد دانشگاهی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مراکز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رشد وابسته</w:t>
            </w:r>
          </w:p>
        </w:tc>
      </w:tr>
      <w:tr w:rsidR="00B37D08" w:rsidRPr="006E614A" w14:paraId="65FB2973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E7EBE" w14:textId="622E1F1D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10574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مهندس حامد خوشبخت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 ساع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صنعت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سنقر)،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پارک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علم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فناوری جهاد دانشگاهی و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مراکز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رشد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وابسته</w:t>
            </w:r>
          </w:p>
        </w:tc>
      </w:tr>
      <w:tr w:rsidR="00B37D08" w:rsidRPr="006E614A" w14:paraId="40A70B98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219C9" w14:textId="443E3A42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1B46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مهندس آزاده</w:t>
            </w:r>
            <w:r w:rsidRPr="006E614A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نوری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 سانا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صنعت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ماندگار)، پارک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علم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فناور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جهاد دانشگاه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مراکز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رشد</w:t>
            </w:r>
            <w:r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ابسته</w:t>
            </w:r>
          </w:p>
        </w:tc>
      </w:tr>
      <w:tr w:rsidR="00B37D08" w:rsidRPr="006E614A" w14:paraId="60165AC3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4A4C7" w14:textId="2004A143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248FA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مهندس شبنم</w:t>
            </w:r>
            <w:r w:rsidRPr="006E614A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لقمانی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 گیاه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سازه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لقمان)، پارک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علم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فناور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جهاد دانشگاه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مراکز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رشد وابسته</w:t>
            </w:r>
          </w:p>
        </w:tc>
      </w:tr>
      <w:tr w:rsidR="00B37D08" w:rsidRPr="006E614A" w14:paraId="003B9E00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D0AB" w14:textId="01804425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60431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مهندس احد</w:t>
            </w:r>
            <w:r w:rsidRPr="006E614A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قبادی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مجتمع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شیمیایی بیستون)، پارک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علم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فناور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جهاد دانشگاه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مراکز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رشد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ابسته</w:t>
            </w:r>
          </w:p>
        </w:tc>
      </w:tr>
      <w:tr w:rsidR="00B37D08" w:rsidRPr="006E614A" w14:paraId="5683B17F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2372" w14:textId="3EFCD4EE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7DCB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دکتر سید</w:t>
            </w:r>
            <w:r w:rsidRPr="006E614A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مهدی محجوب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عامل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شرکت یارا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طبیعت محجوب)،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پارک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علم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فناوری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جهاد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دانشگاهی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مراکز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رشد وابسته</w:t>
            </w:r>
          </w:p>
        </w:tc>
      </w:tr>
      <w:tr w:rsidR="00B37D08" w:rsidRPr="006E614A" w14:paraId="5BA31AB4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411C" w14:textId="7513B940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9F31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sz w:val="26"/>
                <w:szCs w:val="26"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دکتر یوسف محمدی</w:t>
            </w:r>
            <w:r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softHyphen/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فر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 آروین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مروارید اردیبهشت)،</w:t>
            </w:r>
            <w:r w:rsidRPr="006E614A">
              <w:rPr>
                <w:rFonts w:hint="cs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پارک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علم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فناوری دانشگاه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رازی و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مرکز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رشد</w:t>
            </w:r>
            <w:r w:rsidRPr="003E0BB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4"/>
                <w:szCs w:val="24"/>
                <w:rtl/>
              </w:rPr>
              <w:t>وابسته</w:t>
            </w:r>
          </w:p>
        </w:tc>
      </w:tr>
      <w:tr w:rsidR="00B37D08" w:rsidRPr="006E614A" w14:paraId="4E1749CF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78E" w14:textId="4BB23F38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D619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sz w:val="26"/>
                <w:szCs w:val="26"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محمدرضا ریزوندی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عامل شرکت ک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ور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د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پروتئین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غرب پایا)، پارک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علم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فناوری دانشگاه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راز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مرکز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رشد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ابسته</w:t>
            </w:r>
          </w:p>
        </w:tc>
      </w:tr>
      <w:tr w:rsidR="00B37D08" w:rsidRPr="006E614A" w14:paraId="0BE37AE1" w14:textId="77777777" w:rsidTr="005E5550">
        <w:trPr>
          <w:trHeight w:val="467"/>
        </w:trPr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409" w14:textId="2441998C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2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A54D" w14:textId="14ED6B2B" w:rsidR="00B37D08" w:rsidRPr="006E614A" w:rsidRDefault="00B37D08" w:rsidP="003E0BBE">
            <w:pPr>
              <w:spacing w:line="228" w:lineRule="auto"/>
              <w:rPr>
                <w:rFonts w:ascii="B Nazanin" w:cs="B Nazanin"/>
                <w:sz w:val="26"/>
                <w:szCs w:val="26"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دکتر و</w:t>
            </w:r>
            <w:r w:rsidR="00E803E2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ِ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ریا</w:t>
            </w:r>
            <w:r w:rsidRPr="006E614A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ناصری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 ژیران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دارو)،</w:t>
            </w:r>
            <w:r w:rsidRPr="006E614A">
              <w:rPr>
                <w:rFonts w:hint="cs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پارک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علم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فناوری دانشگاه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علوم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پزشکی 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مرکز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رشد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ابسته</w:t>
            </w:r>
          </w:p>
        </w:tc>
      </w:tr>
      <w:tr w:rsidR="00B37D08" w:rsidRPr="006E614A" w14:paraId="4D05F48F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F9D" w14:textId="04019C03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B484" w14:textId="03ADA42E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مهندس حسن مقصودلو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</w:t>
            </w:r>
            <w:r w:rsidR="009037B8">
              <w:rPr>
                <w:rFonts w:ascii="B Nazanin" w:cs="B Nazanin" w:hint="cs"/>
                <w:sz w:val="26"/>
                <w:szCs w:val="26"/>
                <w:rtl/>
              </w:rPr>
              <w:t>رئ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یس هیئت مدیره شرکت ماشین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ساز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سوبار)،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پارک</w:t>
            </w:r>
            <w:r w:rsidRPr="003E0BBE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علم</w:t>
            </w:r>
            <w:r w:rsidRPr="003E0BBE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3E0BBE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فناوری</w:t>
            </w:r>
            <w:r w:rsidRPr="003E0BBE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دانشگاه</w:t>
            </w:r>
            <w:r w:rsidRPr="003E0BBE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علوم</w:t>
            </w:r>
            <w:r w:rsidRPr="003E0BBE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پزشکی</w:t>
            </w:r>
            <w:r w:rsidRPr="003E0BBE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3E0BBE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مرکز</w:t>
            </w:r>
            <w:r w:rsidRPr="003E0BBE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رشد</w:t>
            </w:r>
            <w:r w:rsidRPr="003E0BBE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3E0BBE">
              <w:rPr>
                <w:rFonts w:ascii="B Nazanin" w:cs="B Nazanin" w:hint="cs"/>
                <w:sz w:val="20"/>
                <w:szCs w:val="20"/>
                <w:rtl/>
              </w:rPr>
              <w:t>وابسته</w:t>
            </w:r>
          </w:p>
        </w:tc>
      </w:tr>
      <w:tr w:rsidR="00B37D08" w:rsidRPr="006E614A" w14:paraId="5F92E201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C29" w14:textId="1AB24539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568" w14:textId="65468CBF" w:rsidR="00B37D08" w:rsidRPr="006E614A" w:rsidRDefault="00B37D08" w:rsidP="003E0BBE">
            <w:pPr>
              <w:spacing w:line="228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حسنا</w:t>
            </w:r>
            <w:r w:rsidRPr="006E614A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توحیدفر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</w:t>
            </w:r>
            <w:r w:rsidRPr="006E614A">
              <w:rPr>
                <w:rFonts w:hint="cs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بوژان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فیدار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ژیوار)، مرکز رشد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دانشگاه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آزاد اسلام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کرمانشاه</w:t>
            </w:r>
          </w:p>
        </w:tc>
      </w:tr>
      <w:tr w:rsidR="00B37D08" w:rsidRPr="006E614A" w14:paraId="39839FA4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782" w14:textId="583404D3" w:rsidR="00B37D08" w:rsidRPr="00B37D08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 w:rsidRPr="00B37D08"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337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دکتر کاوه پسندیده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عامل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شرکت پرتو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لیزر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زاگرس)، مرکز رشد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دانشگاه صنعت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کرمانشاه</w:t>
            </w:r>
          </w:p>
        </w:tc>
      </w:tr>
      <w:tr w:rsidR="00B37D08" w:rsidRPr="006E614A" w14:paraId="22C06868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1765" w14:textId="39B9DA3D" w:rsidR="00B37D08" w:rsidRPr="00B37D08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 w:rsidRPr="00B37D08"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35BC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مهندس صابر</w:t>
            </w:r>
            <w:r w:rsidRPr="006E614A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ترابی روحانی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 آ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کمپ)، مرکز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رشد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دانشگاه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ملی مهارت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واحد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استان کرمانشاه</w:t>
            </w:r>
          </w:p>
        </w:tc>
      </w:tr>
      <w:tr w:rsidR="00B37D08" w:rsidRPr="006E614A" w14:paraId="27FC7B34" w14:textId="77777777" w:rsidTr="005E5550"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20A" w14:textId="60FEAB50" w:rsidR="00B37D08" w:rsidRPr="006E614A" w:rsidRDefault="00B37D08" w:rsidP="003E0BBE">
            <w:pPr>
              <w:spacing w:line="228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C5AF" w14:textId="77777777" w:rsidR="00B37D08" w:rsidRPr="006E614A" w:rsidRDefault="00B37D08" w:rsidP="003E0BBE">
            <w:pPr>
              <w:spacing w:line="228" w:lineRule="auto"/>
              <w:rPr>
                <w:rFonts w:ascii="B Nazanin" w:cs="B Nazanin"/>
                <w:b/>
                <w:bCs/>
                <w:sz w:val="26"/>
                <w:szCs w:val="26"/>
              </w:rPr>
            </w:pPr>
            <w:r w:rsidRPr="006E614A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دکتر محمدسعید جهانگیری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(مدیر عامل شرکت نادر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نیروی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غرب رازی)، کارخانه نوآوری کرمانشاه</w:t>
            </w:r>
          </w:p>
        </w:tc>
      </w:tr>
      <w:tr w:rsidR="00B37D08" w:rsidRPr="006E614A" w14:paraId="3E0BE16E" w14:textId="77777777" w:rsidTr="005E5550"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174F" w14:textId="77777777" w:rsidR="00B37D08" w:rsidRPr="00F044A8" w:rsidRDefault="00B37D08" w:rsidP="00183EEC">
            <w:pPr>
              <w:bidi w:val="0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</w:rPr>
            </w:pP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t>دستگاه</w:t>
            </w:r>
            <w:r w:rsidRPr="00F044A8">
              <w:rPr>
                <w:rStyle w:val="fontstyle01"/>
                <w:rFonts w:cs="Times New Roman" w:hint="default"/>
                <w:color w:val="FF0000"/>
                <w:sz w:val="26"/>
                <w:szCs w:val="26"/>
                <w:rtl/>
              </w:rPr>
              <w:softHyphen/>
            </w: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t xml:space="preserve">های اجرایی استان کرمانشاه </w:t>
            </w:r>
            <w:r w:rsidRPr="00F044A8">
              <w:rPr>
                <w:rFonts w:cs="B Nazani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044A8">
              <w:rPr>
                <w:rStyle w:val="fontstyle01"/>
                <w:rFonts w:cs="B Titr" w:hint="default"/>
                <w:color w:val="FF0000"/>
                <w:sz w:val="26"/>
                <w:szCs w:val="26"/>
                <w:rtl/>
              </w:rPr>
              <w:t>پژوهشگران برگزیده</w:t>
            </w:r>
          </w:p>
        </w:tc>
      </w:tr>
      <w:tr w:rsidR="00B3411C" w:rsidRPr="006E614A" w14:paraId="32A33358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077C" w14:textId="50374CC1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007AD" w14:textId="0128CA81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چ</w:t>
            </w:r>
            <w:r w:rsidR="00E803E2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ُ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ور محمد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 اداره کل اموزش و پرورش استان کرمانشاه)</w:t>
            </w:r>
          </w:p>
        </w:tc>
      </w:tr>
      <w:tr w:rsidR="00B3411C" w:rsidRPr="006E614A" w14:paraId="478471EB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572FD" w14:textId="74886865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1A58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احسان پروین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اداره کل امور مالیاتی استان کرمانشاه)</w:t>
            </w:r>
          </w:p>
        </w:tc>
      </w:tr>
      <w:tr w:rsidR="00B3411C" w:rsidRPr="006E614A" w14:paraId="48C103E1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16F1" w14:textId="3019D431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FBD5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صادق تاری</w:t>
            </w:r>
            <w: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وردی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(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softHyphen/>
              <w:t>اداره کل دادگستری استان کرمانشاه)</w:t>
            </w:r>
          </w:p>
        </w:tc>
      </w:tr>
      <w:tr w:rsidR="00B3411C" w:rsidRPr="006E614A" w14:paraId="1C333B13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E9EFD" w14:textId="32E7E392" w:rsidR="00B37D08" w:rsidRPr="006E614A" w:rsidRDefault="00212D70" w:rsidP="00212D7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617FE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شیوا یاری 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اداره کل کتابخانه</w:t>
            </w:r>
            <w:r>
              <w:rPr>
                <w:rFonts w:cs="B Nazanin"/>
                <w:color w:val="000000" w:themeColor="text1"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ای عمومی استان کرمانشاه)</w:t>
            </w:r>
          </w:p>
        </w:tc>
      </w:tr>
      <w:tr w:rsidR="00B3411C" w:rsidRPr="006E614A" w14:paraId="0A214213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0C89" w14:textId="711CB6CD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3CC4C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مهدی کهریزی (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داره کل نوسازی مدارس استان کرمانشاه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  <w:tr w:rsidR="00B3411C" w:rsidRPr="006E614A" w14:paraId="2F7D1396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08ACD" w14:textId="05122B97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9A147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ویدا صیفوری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(دانشگاه رازی)</w:t>
            </w:r>
          </w:p>
        </w:tc>
      </w:tr>
      <w:tr w:rsidR="00B3411C" w:rsidRPr="006E614A" w14:paraId="5D37046F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51F75" w14:textId="251EE147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4ADA8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فاطمه ملکی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softHyphen/>
              <w:t>دانشگاه صنعتی کرمانشاه)</w:t>
            </w:r>
          </w:p>
        </w:tc>
      </w:tr>
      <w:tr w:rsidR="00B3411C" w:rsidRPr="006E614A" w14:paraId="37B21FCC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200A6" w14:textId="2CB514B8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FB07B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کتر سجاد امیریان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سازمان تامین اجتماعی کرمانشاه)</w:t>
            </w:r>
          </w:p>
        </w:tc>
      </w:tr>
      <w:tr w:rsidR="00B3411C" w:rsidRPr="006E614A" w14:paraId="46E3A34E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AA907" w14:textId="39E8ABF7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5C2A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فرزانه حاجی عزیزی (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ازمان جهاد کشاورزی و منابع طبیعی استان کرمانشاه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  <w:tr w:rsidR="00B3411C" w:rsidRPr="006E614A" w14:paraId="6705BA5C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CBE54" w14:textId="32356A2A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71EE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کامبیز مردانی مجد ( 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شرکت برق منطقه ای غرب</w:t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</w:p>
        </w:tc>
      </w:tr>
      <w:tr w:rsidR="00B3411C" w:rsidRPr="006E614A" w14:paraId="0EE6531D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41D9" w14:textId="3A2DF653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0749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هدی صوفی</w:t>
            </w:r>
            <w:r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  <w:softHyphen/>
            </w: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زاده </w:t>
            </w:r>
            <w:r w:rsidRPr="0047613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</w:t>
            </w:r>
            <w:r w:rsidRPr="0047613A">
              <w:rPr>
                <w:rFonts w:cs="B Nazanin"/>
                <w:sz w:val="26"/>
                <w:szCs w:val="26"/>
                <w:rtl/>
              </w:rPr>
              <w:t>شرکت بهره</w:t>
            </w:r>
            <w:r w:rsidRPr="0047613A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47613A">
              <w:rPr>
                <w:rFonts w:cs="B Nazanin"/>
                <w:sz w:val="26"/>
                <w:szCs w:val="26"/>
                <w:rtl/>
              </w:rPr>
              <w:t>برداری نفت و گاز غرب</w:t>
            </w:r>
            <w:r w:rsidRPr="0047613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  <w:tr w:rsidR="00B3411C" w:rsidRPr="006E614A" w14:paraId="5B3F6050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3FF9" w14:textId="57EA2F9A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61564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کیوان شمشیر</w:t>
            </w:r>
            <w:r w:rsidRPr="006E614A">
              <w:rPr>
                <w:rFonts w:ascii="B Nazani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softHyphen/>
              <w:t xml:space="preserve">بیگی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(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softHyphen/>
              <w:t>شهرداری کرمانشاه )</w:t>
            </w:r>
          </w:p>
        </w:tc>
      </w:tr>
      <w:tr w:rsidR="00B3411C" w:rsidRPr="006E614A" w14:paraId="0209999A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EC5BD" w14:textId="4D6FFD38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4B3FC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هندس برزو یوسفی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(مرکز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تحقیقات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آموزش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کشاورزی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و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منابع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</w:rPr>
              <w:t xml:space="preserve"> </w:t>
            </w:r>
            <w:r w:rsidRPr="006E614A">
              <w:rPr>
                <w:rFonts w:ascii="B Nazanin" w:cs="B Nazanin" w:hint="cs"/>
                <w:color w:val="000000" w:themeColor="text1"/>
                <w:sz w:val="26"/>
                <w:szCs w:val="26"/>
                <w:rtl/>
              </w:rPr>
              <w:t>طبیعی استان کرمانشاه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  <w:tr w:rsidR="00B3411C" w:rsidRPr="006E614A" w14:paraId="2F76C357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64E42" w14:textId="580EF83A" w:rsidR="00B37D08" w:rsidRPr="006E614A" w:rsidRDefault="00212D70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5255B" w14:textId="77777777" w:rsidR="00B37D08" w:rsidRPr="006E614A" w:rsidRDefault="00B37D08" w:rsidP="00183EEC">
            <w:pPr>
              <w:rPr>
                <w:rFonts w:ascii="B Nazani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E614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کتر رحمان رجبی</w:t>
            </w:r>
            <w:r w:rsidRPr="006E614A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(موسسه تحقیقات کشاورزی دیم سرارود استان کرمانشاه)</w:t>
            </w:r>
          </w:p>
        </w:tc>
      </w:tr>
      <w:tr w:rsidR="00B37D08" w:rsidRPr="006E614A" w14:paraId="3A453BDA" w14:textId="77777777" w:rsidTr="005E5550"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CD13" w14:textId="77777777" w:rsidR="00B37D08" w:rsidRPr="00F044A8" w:rsidRDefault="00B37D08" w:rsidP="00183EEC">
            <w:pPr>
              <w:jc w:val="center"/>
              <w:rPr>
                <w:rFonts w:ascii="B Nazanin" w:cs="B Titr"/>
                <w:b/>
                <w:bCs/>
                <w:color w:val="FF0000"/>
                <w:sz w:val="26"/>
                <w:szCs w:val="26"/>
              </w:rPr>
            </w:pPr>
            <w:r w:rsidRPr="00F044A8">
              <w:rPr>
                <w:rFonts w:ascii="B Nazanin" w:cs="B Titr" w:hint="cs"/>
                <w:b/>
                <w:bCs/>
                <w:color w:val="FF0000"/>
                <w:sz w:val="26"/>
                <w:szCs w:val="26"/>
                <w:rtl/>
              </w:rPr>
              <w:t>برگزیدگان جشنواره</w:t>
            </w:r>
            <w:r w:rsidRPr="00F044A8">
              <w:rPr>
                <w:rFonts w:ascii="B Nazanin" w:cs="B Titr"/>
                <w:b/>
                <w:bCs/>
                <w:color w:val="FF0000"/>
                <w:sz w:val="26"/>
                <w:szCs w:val="26"/>
                <w:rtl/>
              </w:rPr>
              <w:softHyphen/>
            </w:r>
            <w:r w:rsidRPr="00F044A8">
              <w:rPr>
                <w:rFonts w:ascii="B Nazanin" w:cs="B Titr" w:hint="cs"/>
                <w:b/>
                <w:bCs/>
                <w:color w:val="FF0000"/>
                <w:sz w:val="26"/>
                <w:szCs w:val="26"/>
                <w:rtl/>
              </w:rPr>
              <w:t>ها</w:t>
            </w:r>
          </w:p>
        </w:tc>
      </w:tr>
      <w:tr w:rsidR="00B3411C" w:rsidRPr="0076238C" w14:paraId="5CF7EBB8" w14:textId="77777777" w:rsidTr="005E5550"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0A7A" w14:textId="77777777" w:rsidR="00B3411C" w:rsidRPr="00F044A8" w:rsidRDefault="00B3411C" w:rsidP="00183EEC">
            <w:pPr>
              <w:rPr>
                <w:rFonts w:ascii="Cambria" w:hAnsi="Cambria" w:cs="B Titr"/>
                <w:b/>
                <w:bCs/>
                <w:color w:val="FF0000"/>
                <w:sz w:val="24"/>
                <w:szCs w:val="24"/>
                <w:rtl/>
              </w:rPr>
            </w:pPr>
            <w:r w:rsidRPr="00F044A8">
              <w:rPr>
                <w:rFonts w:ascii="Cambria" w:hAnsi="Cambria" w:cs="B Titr" w:hint="cs"/>
                <w:b/>
                <w:bCs/>
                <w:color w:val="FF0000"/>
                <w:sz w:val="24"/>
                <w:szCs w:val="24"/>
                <w:rtl/>
              </w:rPr>
              <w:t>جشنواره فعالان عرصه فرهنگ، هنر و رسانه</w:t>
            </w:r>
            <w:r w:rsidRPr="00F044A8">
              <w:rPr>
                <w:rFonts w:ascii="Cambria" w:hAnsi="Cambria" w:cs="B Titr" w:hint="cs"/>
                <w:b/>
                <w:bCs/>
                <w:color w:val="FF0000"/>
                <w:sz w:val="24"/>
                <w:szCs w:val="24"/>
                <w:rtl/>
              </w:rPr>
              <w:softHyphen/>
              <w:t>های جمعی</w:t>
            </w:r>
          </w:p>
        </w:tc>
      </w:tr>
      <w:tr w:rsidR="00B3411C" w:rsidRPr="008A201E" w14:paraId="1F748377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649" w14:textId="0570BE3B" w:rsidR="00B3411C" w:rsidRPr="006E614A" w:rsidRDefault="00B3411C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C56" w14:textId="77777777" w:rsidR="00B3411C" w:rsidRPr="008A201E" w:rsidRDefault="00B3411C" w:rsidP="00183EEC">
            <w:pPr>
              <w:rPr>
                <w:rFonts w:ascii="Cambria" w:hAnsi="Cambria" w:cs="B Nazanin"/>
                <w:sz w:val="26"/>
                <w:szCs w:val="26"/>
                <w:rtl/>
              </w:rPr>
            </w:pPr>
            <w:r w:rsidRPr="000D2DF0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اردشیر کشاورز</w:t>
            </w:r>
            <w:r w:rsidRPr="006E614A">
              <w:rPr>
                <w:rFonts w:ascii="Cambria" w:hAnsi="Cambria" w:cs="B Nazanin" w:hint="cs"/>
                <w:sz w:val="26"/>
                <w:szCs w:val="26"/>
                <w:rtl/>
              </w:rPr>
              <w:t xml:space="preserve">  پژوهشگر و نویسنده</w:t>
            </w:r>
          </w:p>
        </w:tc>
      </w:tr>
      <w:tr w:rsidR="00B3411C" w:rsidRPr="008A201E" w14:paraId="7F7FD1CD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2600" w14:textId="68E26576" w:rsidR="00B3411C" w:rsidRPr="006E614A" w:rsidRDefault="00B3411C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98F" w14:textId="0E5607A3" w:rsidR="00B3411C" w:rsidRPr="008A201E" w:rsidRDefault="00B3411C" w:rsidP="00183EEC">
            <w:pPr>
              <w:rPr>
                <w:rFonts w:ascii="Cambria" w:hAnsi="Cambria" w:cs="B Nazanin"/>
                <w:sz w:val="26"/>
                <w:szCs w:val="26"/>
                <w:rtl/>
              </w:rPr>
            </w:pPr>
            <w:r w:rsidRPr="000D2DF0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رض</w:t>
            </w:r>
            <w:r w:rsidR="002A7535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ر</w:t>
            </w:r>
            <w:r w:rsidRPr="000D2DF0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ا</w:t>
            </w:r>
            <w:r w:rsidRPr="000D2DF0"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کریمی</w:t>
            </w:r>
            <w:r w:rsidRPr="006E614A">
              <w:rPr>
                <w:rFonts w:ascii="Cambria" w:hAnsi="Cambria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Cambria" w:hAnsi="Cambria" w:cs="B Nazanin" w:hint="cs"/>
                <w:sz w:val="26"/>
                <w:szCs w:val="26"/>
                <w:rtl/>
              </w:rPr>
              <w:t>پژوهشگر</w:t>
            </w:r>
            <w:r w:rsidRPr="006E614A">
              <w:rPr>
                <w:rFonts w:ascii="Cambria" w:hAnsi="Cambria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Cambria" w:hAnsi="Cambria" w:cs="B Nazanin" w:hint="cs"/>
                <w:sz w:val="26"/>
                <w:szCs w:val="26"/>
                <w:rtl/>
              </w:rPr>
              <w:t>قرآن</w:t>
            </w:r>
            <w:r w:rsidRPr="006E614A">
              <w:rPr>
                <w:rFonts w:ascii="Cambria" w:hAnsi="Cambria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Cambria" w:hAnsi="Cambria" w:cs="B Nazanin" w:hint="cs"/>
                <w:sz w:val="26"/>
                <w:szCs w:val="26"/>
                <w:rtl/>
              </w:rPr>
              <w:t>و</w:t>
            </w:r>
            <w:r w:rsidRPr="006E614A">
              <w:rPr>
                <w:rFonts w:ascii="Cambria" w:hAnsi="Cambria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Cambria" w:hAnsi="Cambria" w:cs="B Nazanin" w:hint="cs"/>
                <w:sz w:val="26"/>
                <w:szCs w:val="26"/>
                <w:rtl/>
              </w:rPr>
              <w:t>عترت</w:t>
            </w:r>
          </w:p>
        </w:tc>
      </w:tr>
      <w:tr w:rsidR="00B3411C" w:rsidRPr="006E614A" w14:paraId="40B37979" w14:textId="77777777" w:rsidTr="005E5550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933E" w14:textId="5873B2E5" w:rsidR="00B3411C" w:rsidRPr="006E614A" w:rsidRDefault="00B3411C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F68" w14:textId="3597A7AF" w:rsidR="00B3411C" w:rsidRPr="006E614A" w:rsidRDefault="00B3411C" w:rsidP="00183EEC">
            <w:pPr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0D2DF0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ه</w:t>
            </w:r>
            <w:r w:rsidR="00E803E2" w:rsidRPr="000D2DF0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َ</w:t>
            </w:r>
            <w:r w:rsidRPr="000D2DF0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واس پ</w:t>
            </w:r>
            <w:r w:rsidR="00E803E2" w:rsidRPr="000D2DF0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ُ</w:t>
            </w:r>
            <w:r w:rsidRPr="000D2DF0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لوک</w:t>
            </w:r>
            <w:r w:rsidRPr="006E614A">
              <w:rPr>
                <w:rFonts w:ascii="Cambria" w:hAnsi="Cambria" w:cs="B Nazanin" w:hint="cs"/>
                <w:sz w:val="26"/>
                <w:szCs w:val="26"/>
                <w:rtl/>
              </w:rPr>
              <w:t xml:space="preserve"> پژوهشگر هنر نمایش</w:t>
            </w:r>
          </w:p>
        </w:tc>
      </w:tr>
      <w:tr w:rsidR="00B3411C" w:rsidRPr="0076238C" w14:paraId="5FDCEFF9" w14:textId="77777777" w:rsidTr="005E5550"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D0BE" w14:textId="77777777" w:rsidR="00B3411C" w:rsidRPr="00F044A8" w:rsidRDefault="00B3411C" w:rsidP="00183EEC">
            <w:pPr>
              <w:rPr>
                <w:rFonts w:ascii="B Nazanin" w:cs="B Titr"/>
                <w:b/>
                <w:bCs/>
                <w:color w:val="FF0000"/>
                <w:sz w:val="24"/>
                <w:szCs w:val="24"/>
              </w:rPr>
            </w:pP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جشنواره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صنعتگران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صنایع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تولیدی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استان</w:t>
            </w:r>
          </w:p>
        </w:tc>
      </w:tr>
      <w:tr w:rsidR="00B3411C" w:rsidRPr="006E614A" w14:paraId="4D03A9B3" w14:textId="77777777" w:rsidTr="005E5550"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353" w14:textId="2B3D12C1" w:rsidR="00B3411C" w:rsidRPr="006E614A" w:rsidRDefault="00B3411C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566" w14:textId="203023FA" w:rsidR="00B3411C" w:rsidRPr="00D00A20" w:rsidRDefault="00D00A20" w:rsidP="00D00A20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D00A2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جهانبخش شکری</w:t>
            </w:r>
            <w:r w:rsidRPr="00D00A20">
              <w:rPr>
                <w:rFonts w:ascii="B Nazanin" w:cs="B Nazanin" w:hint="cs"/>
                <w:sz w:val="26"/>
                <w:szCs w:val="26"/>
                <w:rtl/>
              </w:rPr>
              <w:t xml:space="preserve"> (مدیر عامل</w:t>
            </w:r>
            <w:r w:rsidR="00F044A8">
              <w:rPr>
                <w:rFonts w:ascii="B Nazanin" w:cs="B Nazanin" w:hint="cs"/>
                <w:sz w:val="26"/>
                <w:szCs w:val="26"/>
                <w:rtl/>
              </w:rPr>
              <w:t xml:space="preserve"> </w:t>
            </w:r>
            <w:r w:rsidR="00B3411C" w:rsidRPr="00D00A20">
              <w:rPr>
                <w:rFonts w:ascii="B Nazanin" w:cs="B Nazanin" w:hint="cs"/>
                <w:sz w:val="26"/>
                <w:szCs w:val="26"/>
                <w:rtl/>
              </w:rPr>
              <w:t>شرکت جهان فولاد غرب (برگزیده)</w:t>
            </w:r>
          </w:p>
        </w:tc>
      </w:tr>
      <w:tr w:rsidR="00B3411C" w:rsidRPr="003A1336" w14:paraId="60B60008" w14:textId="77777777" w:rsidTr="005E5550"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043B" w14:textId="2288C472" w:rsidR="00B3411C" w:rsidRPr="006E614A" w:rsidRDefault="00B3411C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215" w14:textId="3719B3F5" w:rsidR="00B3411C" w:rsidRPr="00D00A20" w:rsidRDefault="00D00A20" w:rsidP="00D00A20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D00A2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سیدمظفر عبداله</w:t>
            </w:r>
            <w:r w:rsidRPr="00D00A20">
              <w:rPr>
                <w:rFonts w:ascii="B Nazanin" w:cs="B Nazanin" w:hint="cs"/>
                <w:sz w:val="26"/>
                <w:szCs w:val="26"/>
                <w:rtl/>
              </w:rPr>
              <w:t xml:space="preserve"> (مدیر عامل </w:t>
            </w:r>
            <w:r w:rsidR="00B3411C" w:rsidRPr="00D00A20">
              <w:rPr>
                <w:rFonts w:ascii="B Nazanin" w:cs="B Nazanin" w:hint="cs"/>
                <w:sz w:val="26"/>
                <w:szCs w:val="26"/>
                <w:rtl/>
              </w:rPr>
              <w:t>شرکت کشت و صنعت روژین تاک (شایسته تقدیر)</w:t>
            </w:r>
          </w:p>
        </w:tc>
      </w:tr>
      <w:tr w:rsidR="00B3411C" w:rsidRPr="006E614A" w14:paraId="394A369D" w14:textId="77777777" w:rsidTr="005E5550"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9C8" w14:textId="35F9C3A5" w:rsidR="00B3411C" w:rsidRPr="006E614A" w:rsidRDefault="00B3411C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AD1" w14:textId="5480B484" w:rsidR="00B3411C" w:rsidRPr="00D00A20" w:rsidRDefault="00D00A20" w:rsidP="00D00A20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D00A2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کوشا حجتی</w:t>
            </w:r>
            <w:r w:rsidRPr="00D00A20">
              <w:rPr>
                <w:rFonts w:ascii="B Nazanin" w:cs="B Nazanin" w:hint="cs"/>
                <w:sz w:val="26"/>
                <w:szCs w:val="26"/>
                <w:rtl/>
              </w:rPr>
              <w:t xml:space="preserve"> (مدیر عامل </w:t>
            </w:r>
            <w:r w:rsidR="00B3411C" w:rsidRPr="00D00A20">
              <w:rPr>
                <w:rFonts w:ascii="B Nazanin" w:cs="B Nazanin" w:hint="cs"/>
                <w:sz w:val="26"/>
                <w:szCs w:val="26"/>
                <w:rtl/>
              </w:rPr>
              <w:t>شرکت آرد بیستون (شایسته تقدیر)</w:t>
            </w:r>
          </w:p>
        </w:tc>
      </w:tr>
      <w:tr w:rsidR="00B3411C" w:rsidRPr="0076238C" w14:paraId="1149488C" w14:textId="77777777" w:rsidTr="005E5550"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471" w14:textId="77777777" w:rsidR="00B3411C" w:rsidRPr="00F044A8" w:rsidRDefault="00B3411C" w:rsidP="00183EEC">
            <w:pPr>
              <w:rPr>
                <w:rFonts w:ascii="B Nazanin" w:cs="B Titr"/>
                <w:b/>
                <w:bCs/>
                <w:color w:val="FF0000"/>
                <w:sz w:val="24"/>
                <w:szCs w:val="24"/>
              </w:rPr>
            </w:pP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جشنواره دستگاه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softHyphen/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 xml:space="preserve"> اجرایی فعال در عرصه پژوهش و فناوری</w:t>
            </w:r>
          </w:p>
        </w:tc>
      </w:tr>
      <w:tr w:rsidR="00B3411C" w:rsidRPr="008A201E" w14:paraId="292B0570" w14:textId="77777777" w:rsidTr="005E5550"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000" w14:textId="2082F0D1" w:rsidR="00B3411C" w:rsidRPr="006E614A" w:rsidRDefault="00B3411C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7B735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04B" w14:textId="02A70C15" w:rsidR="00B3411C" w:rsidRPr="008A201E" w:rsidRDefault="00B3411C" w:rsidP="00D00A20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اداره کل آموزش و پرورش استان کرمانشاه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 برگزیده</w:t>
            </w:r>
            <w:r w:rsidR="00D00A20">
              <w:rPr>
                <w:rFonts w:ascii="B Nazanin" w:cs="B Nazanin" w:hint="cs"/>
                <w:sz w:val="26"/>
                <w:szCs w:val="26"/>
                <w:rtl/>
              </w:rPr>
              <w:t xml:space="preserve">  -  </w:t>
            </w:r>
            <w:r w:rsidRPr="00E2485E">
              <w:rPr>
                <w:rFonts w:ascii="B Nazanin" w:cs="B Nazanin" w:hint="cs"/>
                <w:sz w:val="26"/>
                <w:szCs w:val="26"/>
                <w:rtl/>
              </w:rPr>
              <w:t>دکتر</w:t>
            </w:r>
            <w:r w:rsidRPr="00E2485E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E2485E">
              <w:rPr>
                <w:rFonts w:ascii="B Nazanin" w:cs="B Nazanin" w:hint="cs"/>
                <w:sz w:val="26"/>
                <w:szCs w:val="26"/>
                <w:rtl/>
              </w:rPr>
              <w:t>سلمان</w:t>
            </w:r>
            <w:r w:rsidRPr="00E2485E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E2485E">
              <w:rPr>
                <w:rFonts w:ascii="B Nazanin" w:cs="B Nazanin" w:hint="cs"/>
                <w:sz w:val="26"/>
                <w:szCs w:val="26"/>
                <w:rtl/>
              </w:rPr>
              <w:t>محمدی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 (مدیر کل)</w:t>
            </w:r>
          </w:p>
        </w:tc>
      </w:tr>
      <w:tr w:rsidR="00B3411C" w:rsidRPr="008A201E" w14:paraId="783F4F69" w14:textId="77777777" w:rsidTr="005E5550"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6B82" w14:textId="479F6204" w:rsidR="00B3411C" w:rsidRPr="006E614A" w:rsidRDefault="00B3411C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7B73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AA5" w14:textId="5C9C2B44" w:rsidR="00B3411C" w:rsidRPr="008A201E" w:rsidRDefault="00B3411C" w:rsidP="00D00A20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سازمان جهاد کشاورزی</w:t>
            </w:r>
            <w:r w:rsidRPr="000D2D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استان کرمانشاه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 شایسته تقدیر</w:t>
            </w:r>
            <w:r w:rsidR="00D00A20">
              <w:rPr>
                <w:rFonts w:ascii="B Nazanin" w:cs="B Nazanin" w:hint="cs"/>
                <w:sz w:val="26"/>
                <w:szCs w:val="26"/>
                <w:rtl/>
              </w:rPr>
              <w:t xml:space="preserve">-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مهندس علی چاله چاله (رییس سازمان)</w:t>
            </w:r>
          </w:p>
        </w:tc>
      </w:tr>
      <w:tr w:rsidR="00B3411C" w:rsidRPr="008A201E" w14:paraId="5F6BB681" w14:textId="77777777" w:rsidTr="005E5550"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5652" w14:textId="758A70E5" w:rsidR="00B3411C" w:rsidRPr="006E614A" w:rsidRDefault="00B3411C" w:rsidP="00183EE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7B735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725" w14:textId="3374D6F9" w:rsidR="00B3411C" w:rsidRPr="008A201E" w:rsidRDefault="00B3411C" w:rsidP="00D00A20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اداره کل کمیته امداد</w:t>
            </w:r>
            <w:r w:rsidRPr="000D2D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ام خمینی (ره) </w:t>
            </w: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استان کرمانشاه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شایسته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تقدیر</w:t>
            </w:r>
            <w:r w:rsidR="00D00A20">
              <w:rPr>
                <w:rFonts w:ascii="B Nazanin" w:cs="B Nazanin" w:hint="cs"/>
                <w:sz w:val="26"/>
                <w:szCs w:val="26"/>
                <w:rtl/>
              </w:rPr>
              <w:t xml:space="preserve"> - 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رضا طاهری (مدیر کل)</w:t>
            </w:r>
          </w:p>
        </w:tc>
      </w:tr>
      <w:tr w:rsidR="007D709E" w:rsidRPr="006E614A" w14:paraId="07D77BA8" w14:textId="77777777" w:rsidTr="005E5550"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617" w14:textId="28045DF9" w:rsidR="007D709E" w:rsidRPr="00F044A8" w:rsidRDefault="007D709E" w:rsidP="00183EEC">
            <w:pPr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</w:pP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جشنواره تجلیل از فرمانداران، بخشداران و دهیاران فعال در حوزه پژوهش و فناوری</w:t>
            </w:r>
          </w:p>
        </w:tc>
      </w:tr>
      <w:tr w:rsidR="007D709E" w:rsidRPr="006E614A" w14:paraId="01240A89" w14:textId="77777777" w:rsidTr="005E5550"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6B5E" w14:textId="0EF0DA3C" w:rsidR="007D709E" w:rsidRPr="0076238C" w:rsidRDefault="007D709E" w:rsidP="007B7352">
            <w:pPr>
              <w:jc w:val="center"/>
              <w:rPr>
                <w:rFonts w:ascii="B Nazanin" w:cs="B Titr"/>
                <w:b/>
                <w:bCs/>
                <w:sz w:val="24"/>
                <w:szCs w:val="24"/>
                <w:rtl/>
              </w:rPr>
            </w:pPr>
            <w:r w:rsidRPr="00B3411C">
              <w:rPr>
                <w:rFonts w:cs="B Nazanin" w:hint="cs"/>
                <w:b/>
                <w:bCs/>
                <w:rtl/>
              </w:rPr>
              <w:t>2</w:t>
            </w:r>
            <w:r w:rsidR="007B735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71C" w14:textId="7018AF2B" w:rsidR="007D709E" w:rsidRPr="0076238C" w:rsidRDefault="007D709E" w:rsidP="007D709E">
            <w:pPr>
              <w:rPr>
                <w:rFonts w:ascii="B Nazanin" w:cs="B Titr"/>
                <w:b/>
                <w:bCs/>
                <w:sz w:val="24"/>
                <w:szCs w:val="24"/>
                <w:rtl/>
              </w:rPr>
            </w:pP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فردين</w:t>
            </w:r>
            <w:r w:rsidRPr="000D2DF0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اَیاری</w:t>
            </w:r>
            <w:r w:rsidRPr="000D2DF0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سامِلِه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  </w:t>
            </w:r>
            <w:r w:rsidRPr="00D00A2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B Nazanin" w:cs="B Nazanin" w:hint="cs"/>
                <w:sz w:val="26"/>
                <w:szCs w:val="26"/>
                <w:rtl/>
              </w:rPr>
              <w:t>(دهیار</w:t>
            </w:r>
            <w:r w:rsidRPr="000D2DF0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B Nazanin" w:cs="B Nazanin" w:hint="cs"/>
                <w:sz w:val="26"/>
                <w:szCs w:val="26"/>
                <w:rtl/>
              </w:rPr>
              <w:t>روستای</w:t>
            </w:r>
            <w:r w:rsidRPr="000D2DF0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B Nazanin" w:cs="B Nazanin" w:hint="cs"/>
                <w:sz w:val="26"/>
                <w:szCs w:val="26"/>
                <w:rtl/>
              </w:rPr>
              <w:t>ویژه</w:t>
            </w:r>
            <w:r w:rsidR="007B7352" w:rsidRPr="000D2DF0">
              <w:rPr>
                <w:rFonts w:ascii="B Nazanin" w:cs="B Nazanin" w:hint="cs"/>
                <w:sz w:val="26"/>
                <w:szCs w:val="26"/>
                <w:rtl/>
              </w:rPr>
              <w:t>)</w:t>
            </w:r>
            <w:r w:rsidRPr="00D00A20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D709E" w:rsidRPr="006E614A" w14:paraId="66851506" w14:textId="77777777" w:rsidTr="005E5550"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8EE7" w14:textId="77777777" w:rsidR="007D709E" w:rsidRPr="00F044A8" w:rsidRDefault="007D709E" w:rsidP="007D709E">
            <w:pPr>
              <w:rPr>
                <w:rFonts w:ascii="B Nazanin" w:cs="B Titr"/>
                <w:b/>
                <w:bCs/>
                <w:color w:val="FF0000"/>
                <w:sz w:val="24"/>
                <w:szCs w:val="24"/>
              </w:rPr>
            </w:pP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جشنواره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بانوان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فعال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در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عرصه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اشتغال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کارآفرینی</w:t>
            </w:r>
          </w:p>
        </w:tc>
      </w:tr>
      <w:tr w:rsidR="009E2914" w:rsidRPr="006E614A" w14:paraId="7856740E" w14:textId="77777777" w:rsidTr="005E5550"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09B" w14:textId="14BCF1EC" w:rsidR="007D709E" w:rsidRDefault="007D709E" w:rsidP="007D70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396" w14:textId="77777777" w:rsidR="007D709E" w:rsidRPr="000D2DF0" w:rsidRDefault="007D709E" w:rsidP="007D709E">
            <w:pPr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خدیجه محمدی لعل</w:t>
            </w: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softHyphen/>
              <w:t>آبادی</w:t>
            </w:r>
          </w:p>
        </w:tc>
      </w:tr>
      <w:tr w:rsidR="007D709E" w:rsidRPr="006E614A" w14:paraId="6FCC38A5" w14:textId="77777777" w:rsidTr="005E5550">
        <w:trPr>
          <w:trHeight w:val="395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B2877" w14:textId="77777777" w:rsidR="007D709E" w:rsidRPr="00F044A8" w:rsidRDefault="007D709E" w:rsidP="007D709E">
            <w:pPr>
              <w:rPr>
                <w:rFonts w:ascii="B Nazanin" w:cs="B Titr"/>
                <w:b/>
                <w:bCs/>
                <w:color w:val="FF0000"/>
                <w:sz w:val="24"/>
                <w:szCs w:val="24"/>
              </w:rPr>
            </w:pP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جشنواره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دانشجویان نخبه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برگزیده</w:t>
            </w:r>
            <w:r w:rsidRPr="00F044A8">
              <w:rPr>
                <w:rFonts w:ascii="B Nazanin" w:cs="B Tit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استان</w:t>
            </w:r>
            <w:r w:rsidRPr="00F044A8">
              <w:rPr>
                <w:rFonts w:ascii="B Nazanin" w:cs="B Titr" w:hint="cs"/>
                <w:color w:val="FF0000"/>
                <w:sz w:val="24"/>
                <w:szCs w:val="24"/>
                <w:rtl/>
              </w:rPr>
              <w:tab/>
            </w:r>
          </w:p>
        </w:tc>
      </w:tr>
      <w:tr w:rsidR="009E2914" w:rsidRPr="006E614A" w14:paraId="4FBFAF62" w14:textId="77777777" w:rsidTr="005E5550">
        <w:trPr>
          <w:trHeight w:val="395"/>
        </w:trPr>
        <w:tc>
          <w:tcPr>
            <w:tcW w:w="3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F380" w14:textId="37877F0D" w:rsidR="009E2914" w:rsidRDefault="009E2914" w:rsidP="007D70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8A6" w14:textId="6920E9AB" w:rsidR="009E2914" w:rsidRPr="000F2CBA" w:rsidRDefault="009E2914" w:rsidP="000F2CBA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سمانه سنجابی 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>(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دانشگاه</w:t>
            </w:r>
            <w:r w:rsidRPr="006E614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رازی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) </w:t>
            </w:r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93A21" w14:textId="77777777" w:rsidR="009E2914" w:rsidRPr="00D00A20" w:rsidRDefault="009E2914" w:rsidP="009E2914">
            <w:pPr>
              <w:rPr>
                <w:rFonts w:ascii="B Nazanin" w:cs="B Nazanin"/>
                <w:b/>
                <w:bCs/>
                <w:sz w:val="6"/>
                <w:szCs w:val="6"/>
                <w:rtl/>
              </w:rPr>
            </w:pPr>
          </w:p>
          <w:p w14:paraId="617B3C28" w14:textId="4015A5A3" w:rsidR="009E2914" w:rsidRPr="00D00A20" w:rsidRDefault="009E2914" w:rsidP="009E2914">
            <w:pPr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 w:rsidRPr="00D00A2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مشترکا دانشجوی برگزیده در مقطع دکتری</w:t>
            </w:r>
          </w:p>
        </w:tc>
      </w:tr>
      <w:tr w:rsidR="009E2914" w:rsidRPr="006E614A" w14:paraId="150A7FB3" w14:textId="77777777" w:rsidTr="005E5550">
        <w:trPr>
          <w:trHeight w:val="395"/>
        </w:trPr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F8B" w14:textId="09B049E1" w:rsidR="009E2914" w:rsidRDefault="009E2914" w:rsidP="007D70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01A2" w14:textId="19804698" w:rsidR="009E2914" w:rsidRDefault="009E2914" w:rsidP="007D709E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6E614A">
              <w:rPr>
                <w:rFonts w:ascii="B Nazanin" w:cs="B Nazanin" w:hint="cs"/>
                <w:sz w:val="26"/>
                <w:szCs w:val="26"/>
                <w:rtl/>
              </w:rPr>
              <w:t>رضا عابدی فیروزجاه (دانشگاه علوم پزشکی)</w:t>
            </w:r>
          </w:p>
        </w:tc>
        <w:tc>
          <w:tcPr>
            <w:tcW w:w="2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6D0" w14:textId="1739B149" w:rsidR="009E2914" w:rsidRDefault="009E2914" w:rsidP="007D709E">
            <w:pPr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9E2914" w:rsidRPr="006E614A" w14:paraId="7074B742" w14:textId="77777777" w:rsidTr="005E5550">
        <w:trPr>
          <w:trHeight w:val="395"/>
        </w:trPr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F2D" w14:textId="11A08556" w:rsidR="007D709E" w:rsidRDefault="000F2CBA" w:rsidP="007D70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C64" w14:textId="77777777" w:rsidR="007D709E" w:rsidRPr="006E614A" w:rsidRDefault="007D709E" w:rsidP="007D709E">
            <w:pPr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هران کیهان</w:t>
            </w:r>
            <w:r>
              <w:rPr>
                <w:rFonts w:ascii="B Nazanin" w:cs="B Nazanin"/>
                <w:sz w:val="26"/>
                <w:szCs w:val="26"/>
                <w:rtl/>
              </w:rPr>
              <w:softHyphen/>
            </w:r>
            <w:r w:rsidRPr="006E614A">
              <w:rPr>
                <w:rFonts w:ascii="B Nazanin" w:cs="B Nazanin" w:hint="cs"/>
                <w:sz w:val="26"/>
                <w:szCs w:val="26"/>
                <w:rtl/>
              </w:rPr>
              <w:t xml:space="preserve">زاده (دانشگاه رازی)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-</w:t>
            </w:r>
            <w:r w:rsidRPr="00D00A2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00A2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مقطع کارشناسی ارشد</w:t>
            </w:r>
          </w:p>
        </w:tc>
      </w:tr>
      <w:tr w:rsidR="007D709E" w:rsidRPr="0076238C" w14:paraId="67E024A9" w14:textId="77777777" w:rsidTr="005E5550"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4C2" w14:textId="77777777" w:rsidR="007D709E" w:rsidRPr="00F044A8" w:rsidRDefault="007D709E" w:rsidP="007D709E">
            <w:pPr>
              <w:rPr>
                <w:rFonts w:ascii="B Nazanin" w:cs="B Titr"/>
                <w:b/>
                <w:bCs/>
                <w:color w:val="FF0000"/>
                <w:sz w:val="24"/>
                <w:szCs w:val="24"/>
              </w:rPr>
            </w:pP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t>جشنواره دانش</w:t>
            </w:r>
            <w:r w:rsidRPr="00F044A8">
              <w:rPr>
                <w:rFonts w:ascii="B Nazanin" w:cs="B Titr" w:hint="cs"/>
                <w:b/>
                <w:bCs/>
                <w:color w:val="FF0000"/>
                <w:sz w:val="24"/>
                <w:szCs w:val="24"/>
                <w:rtl/>
              </w:rPr>
              <w:softHyphen/>
              <w:t>آموزی</w:t>
            </w:r>
          </w:p>
        </w:tc>
      </w:tr>
      <w:tr w:rsidR="009E2914" w:rsidRPr="006E614A" w14:paraId="0A0CB722" w14:textId="77777777" w:rsidTr="005E5550"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A18" w14:textId="5CC3B0A5" w:rsidR="009E2914" w:rsidRPr="009E2914" w:rsidRDefault="009E2914" w:rsidP="009E2914">
            <w:pPr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 w:rsidRPr="009E2914">
              <w:rPr>
                <w:rFonts w:ascii="B Nazanin"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D99" w14:textId="1AFAC797" w:rsidR="009E2914" w:rsidRPr="000D2DF0" w:rsidRDefault="009E2914" w:rsidP="00F044A8">
            <w:pPr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آیدا فعله</w:t>
            </w: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softHyphen/>
              <w:t>گری</w:t>
            </w:r>
            <w:r w:rsidR="00F044A8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F044A8" w:rsidRPr="006E614A" w14:paraId="31B370C2" w14:textId="77777777" w:rsidTr="005E5550"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1B5" w14:textId="3EE68404" w:rsidR="00F044A8" w:rsidRPr="009E2914" w:rsidRDefault="00F044A8" w:rsidP="009E2914">
            <w:pPr>
              <w:jc w:val="center"/>
              <w:rPr>
                <w:rFonts w:ascii="B Nazanin" w:cs="B Nazanin" w:hint="cs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C79C" w14:textId="21C7A6C0" w:rsidR="00F044A8" w:rsidRPr="000D2DF0" w:rsidRDefault="00F044A8" w:rsidP="007D709E">
            <w:pPr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آنیتا احمدی</w:t>
            </w:r>
          </w:p>
        </w:tc>
      </w:tr>
      <w:tr w:rsidR="007D709E" w:rsidRPr="0076238C" w14:paraId="121E0DB2" w14:textId="77777777" w:rsidTr="005E5550"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3B1" w14:textId="77777777" w:rsidR="007D709E" w:rsidRPr="00F044A8" w:rsidRDefault="007D709E" w:rsidP="007D709E">
            <w:pPr>
              <w:rPr>
                <w:rFonts w:ascii="B Nazanin" w:cs="B Titr"/>
                <w:b/>
                <w:bCs/>
                <w:color w:val="FF0000"/>
                <w:sz w:val="26"/>
                <w:szCs w:val="26"/>
                <w:rtl/>
              </w:rPr>
            </w:pPr>
            <w:r w:rsidRPr="00F044A8">
              <w:rPr>
                <w:rFonts w:ascii="B Nazanin" w:cs="B Titr" w:hint="cs"/>
                <w:b/>
                <w:bCs/>
                <w:color w:val="FF0000"/>
                <w:sz w:val="26"/>
                <w:szCs w:val="26"/>
                <w:rtl/>
              </w:rPr>
              <w:t>جشنواره کشاورزان و تولیدکنندگان محصولات کشاورزی</w:t>
            </w:r>
          </w:p>
        </w:tc>
      </w:tr>
      <w:tr w:rsidR="007D709E" w:rsidRPr="006E614A" w14:paraId="1AD7C93C" w14:textId="77777777" w:rsidTr="005E5550"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2AD3" w14:textId="091FC457" w:rsidR="007D709E" w:rsidRPr="006E614A" w:rsidRDefault="00F044A8" w:rsidP="007D709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C56" w14:textId="2D083163" w:rsidR="007D709E" w:rsidRPr="000D2DF0" w:rsidRDefault="007D709E" w:rsidP="00D00A20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ناصر</w:t>
            </w:r>
            <w:r w:rsidRPr="000D2DF0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پرتویی</w:t>
            </w:r>
            <w:r w:rsidR="00D00A20" w:rsidRPr="000D2DF0">
              <w:rPr>
                <w:rFonts w:ascii="B Nazanin" w:cs="B Nazanin" w:hint="cs"/>
                <w:sz w:val="26"/>
                <w:szCs w:val="26"/>
                <w:rtl/>
              </w:rPr>
              <w:t xml:space="preserve"> (</w:t>
            </w:r>
            <w:r w:rsidRPr="000D2DF0">
              <w:rPr>
                <w:rFonts w:ascii="B Nazanin" w:cs="B Nazanin" w:hint="cs"/>
                <w:sz w:val="26"/>
                <w:szCs w:val="26"/>
                <w:rtl/>
              </w:rPr>
              <w:t>شهرستان</w:t>
            </w:r>
            <w:r w:rsidRPr="000D2DF0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B Nazanin" w:cs="B Nazanin" w:hint="cs"/>
                <w:sz w:val="26"/>
                <w:szCs w:val="26"/>
                <w:rtl/>
              </w:rPr>
              <w:t>روانسر</w:t>
            </w:r>
            <w:r w:rsidRPr="000D2DF0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B Nazanin" w:cs="B Nazanin" w:hint="cs"/>
                <w:sz w:val="26"/>
                <w:szCs w:val="26"/>
                <w:rtl/>
              </w:rPr>
              <w:t>روستای</w:t>
            </w:r>
            <w:r w:rsidRPr="000D2DF0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D2DF0">
              <w:rPr>
                <w:rFonts w:ascii="B Nazanin" w:cs="B Nazanin" w:hint="cs"/>
                <w:sz w:val="26"/>
                <w:szCs w:val="26"/>
                <w:rtl/>
              </w:rPr>
              <w:t>مرادآباد</w:t>
            </w:r>
            <w:r w:rsidR="00D00A20" w:rsidRPr="000D2DF0">
              <w:rPr>
                <w:rFonts w:ascii="B Nazanin" w:cs="B Nazanin" w:hint="cs"/>
                <w:sz w:val="26"/>
                <w:szCs w:val="26"/>
                <w:rtl/>
              </w:rPr>
              <w:t>)</w:t>
            </w:r>
          </w:p>
        </w:tc>
      </w:tr>
    </w:tbl>
    <w:p w14:paraId="7AEA2407" w14:textId="77777777" w:rsidR="00B37D08" w:rsidRDefault="00B37D08" w:rsidP="0076238C">
      <w:pPr>
        <w:rPr>
          <w:rFonts w:cs="B Nazanin"/>
          <w:b/>
          <w:bCs/>
          <w:rtl/>
        </w:rPr>
      </w:pPr>
    </w:p>
    <w:tbl>
      <w:tblPr>
        <w:tblStyle w:val="TableGrid"/>
        <w:bidiVisual/>
        <w:tblW w:w="4838" w:type="pct"/>
        <w:tblInd w:w="115" w:type="dxa"/>
        <w:tblLook w:val="04A0" w:firstRow="1" w:lastRow="0" w:firstColumn="1" w:lastColumn="0" w:noHBand="0" w:noVBand="1"/>
      </w:tblPr>
      <w:tblGrid>
        <w:gridCol w:w="661"/>
        <w:gridCol w:w="9972"/>
      </w:tblGrid>
      <w:tr w:rsidR="00927EDA" w:rsidRPr="006E614A" w14:paraId="149EB8EC" w14:textId="77777777" w:rsidTr="00183E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FC0F" w14:textId="77777777" w:rsidR="00927EDA" w:rsidRPr="006E614A" w:rsidRDefault="00927EDA" w:rsidP="00183EEC">
            <w:pPr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927EDA" w:rsidRPr="006E614A" w14:paraId="42805B2C" w14:textId="77777777" w:rsidTr="00183EE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7AC" w14:textId="0466F346" w:rsidR="00927EDA" w:rsidRDefault="00F044A8" w:rsidP="00927E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2</w:t>
            </w:r>
          </w:p>
        </w:tc>
        <w:tc>
          <w:tcPr>
            <w:tcW w:w="4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554" w14:textId="67647B03" w:rsidR="00927EDA" w:rsidRPr="006E614A" w:rsidRDefault="00927EDA" w:rsidP="005E5550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0D2DF0">
              <w:rPr>
                <w:rFonts w:ascii="B Nazanin" w:cs="B Nazanin"/>
                <w:b/>
                <w:bCs/>
                <w:sz w:val="26"/>
                <w:szCs w:val="26"/>
                <w:rtl/>
              </w:rPr>
              <w:t xml:space="preserve"> امیر حسین آهی </w:t>
            </w:r>
            <w:r w:rsidR="0098224C">
              <w:rPr>
                <w:rFonts w:ascii="B Nazanin" w:cs="B Nazanin" w:hint="cs"/>
                <w:b/>
                <w:bCs/>
                <w:sz w:val="26"/>
                <w:szCs w:val="26"/>
                <w:rtl/>
              </w:rPr>
              <w:t>پژ</w:t>
            </w:r>
            <w:r w:rsidRPr="00927EDA">
              <w:rPr>
                <w:rFonts w:ascii="B Nazanin" w:cs="B Nazanin"/>
                <w:sz w:val="26"/>
                <w:szCs w:val="26"/>
                <w:rtl/>
              </w:rPr>
              <w:t>وهشگر برگزیده جشنواره دانش آموزی مقطع متوسطه اول</w:t>
            </w:r>
          </w:p>
        </w:tc>
      </w:tr>
      <w:tr w:rsidR="00927EDA" w:rsidRPr="006E614A" w14:paraId="686968F4" w14:textId="77777777" w:rsidTr="00183EE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352B" w14:textId="293AE899" w:rsidR="00927EDA" w:rsidRDefault="00F044A8" w:rsidP="00183EE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</w:t>
            </w:r>
          </w:p>
        </w:tc>
        <w:tc>
          <w:tcPr>
            <w:tcW w:w="4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544" w14:textId="07CF40DD" w:rsidR="00927EDA" w:rsidRPr="00927EDA" w:rsidRDefault="00927EDA" w:rsidP="005E5550">
            <w:pPr>
              <w:rPr>
                <w:rFonts w:ascii="B Nazanin" w:cs="B Nazanin"/>
                <w:sz w:val="26"/>
                <w:szCs w:val="26"/>
                <w:rtl/>
              </w:rPr>
            </w:pPr>
            <w:r w:rsidRPr="000D2DF0">
              <w:rPr>
                <w:rFonts w:ascii="B Nazanin" w:cs="B Nazanin"/>
                <w:b/>
                <w:bCs/>
                <w:sz w:val="26"/>
                <w:szCs w:val="26"/>
                <w:rtl/>
              </w:rPr>
              <w:t>محدثه جلیلیان</w:t>
            </w:r>
            <w:r w:rsidRPr="00927EDA">
              <w:rPr>
                <w:rFonts w:ascii="B Nazanin" w:cs="B Nazanin"/>
                <w:sz w:val="26"/>
                <w:szCs w:val="26"/>
                <w:rtl/>
              </w:rPr>
              <w:t xml:space="preserve"> پژوهشگر برگزیده جشنواره دانش آموزی مقطع متوسطه دوم</w:t>
            </w:r>
          </w:p>
        </w:tc>
      </w:tr>
    </w:tbl>
    <w:p w14:paraId="3B9B41ED" w14:textId="77777777" w:rsidR="00927EDA" w:rsidRDefault="00927EDA" w:rsidP="005E5550">
      <w:pPr>
        <w:rPr>
          <w:rFonts w:cs="B Nazanin"/>
          <w:b/>
          <w:bCs/>
          <w:rtl/>
        </w:rPr>
      </w:pPr>
      <w:bookmarkStart w:id="0" w:name="_GoBack"/>
      <w:bookmarkEnd w:id="0"/>
    </w:p>
    <w:sectPr w:rsidR="00927EDA" w:rsidSect="002A4501">
      <w:pgSz w:w="11907" w:h="16839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DD"/>
    <w:rsid w:val="00015840"/>
    <w:rsid w:val="00072AA3"/>
    <w:rsid w:val="000C60C5"/>
    <w:rsid w:val="000D2DF0"/>
    <w:rsid w:val="000F2CBA"/>
    <w:rsid w:val="0014733E"/>
    <w:rsid w:val="00181B9C"/>
    <w:rsid w:val="00193D7E"/>
    <w:rsid w:val="001D29E5"/>
    <w:rsid w:val="00212D70"/>
    <w:rsid w:val="002400DE"/>
    <w:rsid w:val="00252ADD"/>
    <w:rsid w:val="00256641"/>
    <w:rsid w:val="00261DDD"/>
    <w:rsid w:val="002A4501"/>
    <w:rsid w:val="002A7535"/>
    <w:rsid w:val="002E4BCD"/>
    <w:rsid w:val="002F30C1"/>
    <w:rsid w:val="002F3483"/>
    <w:rsid w:val="00332807"/>
    <w:rsid w:val="0034019A"/>
    <w:rsid w:val="00340799"/>
    <w:rsid w:val="00340F4C"/>
    <w:rsid w:val="0036029A"/>
    <w:rsid w:val="003A1336"/>
    <w:rsid w:val="003E0BBE"/>
    <w:rsid w:val="003E2F75"/>
    <w:rsid w:val="00415C72"/>
    <w:rsid w:val="004178E9"/>
    <w:rsid w:val="004366AE"/>
    <w:rsid w:val="0047315E"/>
    <w:rsid w:val="0047613A"/>
    <w:rsid w:val="004902D3"/>
    <w:rsid w:val="004C0361"/>
    <w:rsid w:val="00512914"/>
    <w:rsid w:val="005944C6"/>
    <w:rsid w:val="005E5550"/>
    <w:rsid w:val="00637A86"/>
    <w:rsid w:val="006C4F01"/>
    <w:rsid w:val="006E614A"/>
    <w:rsid w:val="0072149C"/>
    <w:rsid w:val="007256E4"/>
    <w:rsid w:val="007325FF"/>
    <w:rsid w:val="00745DB3"/>
    <w:rsid w:val="00760DEA"/>
    <w:rsid w:val="0076238C"/>
    <w:rsid w:val="0079718E"/>
    <w:rsid w:val="007A44C0"/>
    <w:rsid w:val="007B7352"/>
    <w:rsid w:val="007C7A12"/>
    <w:rsid w:val="007D709E"/>
    <w:rsid w:val="007F7367"/>
    <w:rsid w:val="00802BBE"/>
    <w:rsid w:val="00802C90"/>
    <w:rsid w:val="00830039"/>
    <w:rsid w:val="00832A06"/>
    <w:rsid w:val="008666AE"/>
    <w:rsid w:val="00891402"/>
    <w:rsid w:val="008A201E"/>
    <w:rsid w:val="008A37C2"/>
    <w:rsid w:val="009037B8"/>
    <w:rsid w:val="00927EDA"/>
    <w:rsid w:val="0098224C"/>
    <w:rsid w:val="00985367"/>
    <w:rsid w:val="009D7D18"/>
    <w:rsid w:val="009E2914"/>
    <w:rsid w:val="009E37F2"/>
    <w:rsid w:val="00A05270"/>
    <w:rsid w:val="00A07AAF"/>
    <w:rsid w:val="00A10BD1"/>
    <w:rsid w:val="00A23B64"/>
    <w:rsid w:val="00A54BF5"/>
    <w:rsid w:val="00AA7393"/>
    <w:rsid w:val="00AF624A"/>
    <w:rsid w:val="00B06B15"/>
    <w:rsid w:val="00B12918"/>
    <w:rsid w:val="00B31469"/>
    <w:rsid w:val="00B3411C"/>
    <w:rsid w:val="00B37D08"/>
    <w:rsid w:val="00B47897"/>
    <w:rsid w:val="00B5501B"/>
    <w:rsid w:val="00B61ABF"/>
    <w:rsid w:val="00BB5107"/>
    <w:rsid w:val="00BB7B44"/>
    <w:rsid w:val="00BD452F"/>
    <w:rsid w:val="00BE2198"/>
    <w:rsid w:val="00C371AA"/>
    <w:rsid w:val="00C37355"/>
    <w:rsid w:val="00C63640"/>
    <w:rsid w:val="00CC0ABF"/>
    <w:rsid w:val="00CD7106"/>
    <w:rsid w:val="00D00A20"/>
    <w:rsid w:val="00D0777D"/>
    <w:rsid w:val="00D26C04"/>
    <w:rsid w:val="00D636C6"/>
    <w:rsid w:val="00DA3A96"/>
    <w:rsid w:val="00DD4EE5"/>
    <w:rsid w:val="00DF3376"/>
    <w:rsid w:val="00E803E2"/>
    <w:rsid w:val="00E95575"/>
    <w:rsid w:val="00EA11D4"/>
    <w:rsid w:val="00EA2A56"/>
    <w:rsid w:val="00EF05CD"/>
    <w:rsid w:val="00F044A8"/>
    <w:rsid w:val="00F065E5"/>
    <w:rsid w:val="00F53720"/>
    <w:rsid w:val="00F93782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1CBB6A2"/>
  <w15:docId w15:val="{53D2D158-40E0-4E9B-ABCB-8EB8AD1E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E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178E9"/>
    <w:rPr>
      <w:rFonts w:cs="B Nazanin" w:hint="cs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7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76D8-0CA9-4B3B-B625-747DA13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 PC</dc:creator>
  <cp:lastModifiedBy>NOVIN RAYAN</cp:lastModifiedBy>
  <cp:revision>56</cp:revision>
  <dcterms:created xsi:type="dcterms:W3CDTF">2024-12-02T13:35:00Z</dcterms:created>
  <dcterms:modified xsi:type="dcterms:W3CDTF">2024-12-13T06:18:00Z</dcterms:modified>
</cp:coreProperties>
</file>